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2C214" w14:textId="0FB49C7A" w:rsidR="00FA57E0" w:rsidRDefault="00FA57E0" w:rsidP="00660C5C">
      <w:pPr>
        <w:pStyle w:val="PlainText"/>
        <w:rPr>
          <w:b/>
          <w:sz w:val="28"/>
        </w:rPr>
      </w:pPr>
      <w:r>
        <w:rPr>
          <w:b/>
          <w:sz w:val="28"/>
        </w:rPr>
        <w:t xml:space="preserve">IANA </w:t>
      </w:r>
      <w:ins w:id="0" w:author="Narelle Clark" w:date="2014-07-25T16:17:00Z">
        <w:r w:rsidR="004C1577">
          <w:rPr>
            <w:b/>
            <w:sz w:val="28"/>
          </w:rPr>
          <w:t xml:space="preserve">Stewardship </w:t>
        </w:r>
      </w:ins>
      <w:r>
        <w:rPr>
          <w:b/>
          <w:sz w:val="28"/>
        </w:rPr>
        <w:t xml:space="preserve">Transition </w:t>
      </w:r>
      <w:r w:rsidR="00974E08">
        <w:rPr>
          <w:b/>
          <w:sz w:val="28"/>
        </w:rPr>
        <w:t xml:space="preserve">Coordination Group </w:t>
      </w:r>
    </w:p>
    <w:p w14:paraId="0D8C46F8" w14:textId="05A197EF" w:rsidR="00974E08" w:rsidRDefault="008C3BDE" w:rsidP="00660C5C">
      <w:pPr>
        <w:pStyle w:val="PlainText"/>
        <w:rPr>
          <w:b/>
          <w:sz w:val="28"/>
        </w:rPr>
      </w:pPr>
      <w:r>
        <w:rPr>
          <w:b/>
          <w:sz w:val="28"/>
        </w:rPr>
        <w:t>Request</w:t>
      </w:r>
      <w:del w:id="1" w:author="Milton L Mueller" w:date="2014-08-11T15:06:00Z">
        <w:r w:rsidDel="00696BD3">
          <w:rPr>
            <w:b/>
            <w:sz w:val="28"/>
          </w:rPr>
          <w:delText>ed Information</w:delText>
        </w:r>
      </w:del>
      <w:r>
        <w:rPr>
          <w:b/>
          <w:sz w:val="28"/>
        </w:rPr>
        <w:t xml:space="preserve"> </w:t>
      </w:r>
      <w:r w:rsidR="00FA57E0">
        <w:rPr>
          <w:b/>
          <w:sz w:val="28"/>
        </w:rPr>
        <w:t xml:space="preserve">for </w:t>
      </w:r>
      <w:del w:id="2" w:author="Alissa Cooper" w:date="2014-08-13T10:46:00Z">
        <w:r w:rsidR="00FA57E0" w:rsidDel="001E2BC3">
          <w:rPr>
            <w:b/>
            <w:sz w:val="28"/>
          </w:rPr>
          <w:delText xml:space="preserve">Community </w:delText>
        </w:r>
      </w:del>
      <w:r w:rsidR="00FA57E0">
        <w:rPr>
          <w:b/>
          <w:sz w:val="28"/>
        </w:rPr>
        <w:t>Proposals</w:t>
      </w:r>
      <w:ins w:id="3" w:author="Alissa Cooper" w:date="2014-08-13T10:46:00Z">
        <w:r w:rsidR="001E2BC3">
          <w:rPr>
            <w:b/>
            <w:sz w:val="28"/>
          </w:rPr>
          <w:t xml:space="preserve"> from Operational Communities</w:t>
        </w:r>
      </w:ins>
    </w:p>
    <w:p w14:paraId="598B596E" w14:textId="130AACA3" w:rsidR="004662B1" w:rsidRDefault="00974E08" w:rsidP="00FA57E0">
      <w:r>
        <w:t>V 0.</w:t>
      </w:r>
      <w:ins w:id="4" w:author="Milton L Mueller" w:date="2014-08-11T14:45:00Z">
        <w:r w:rsidR="00140FD7">
          <w:t>6 (</w:t>
        </w:r>
      </w:ins>
      <w:ins w:id="5" w:author="Alissa Cooper" w:date="2014-08-13T11:00:00Z">
        <w:r w:rsidR="00F1247A">
          <w:t>ALC</w:t>
        </w:r>
      </w:ins>
      <w:ins w:id="6" w:author="Milton L Mueller" w:date="2014-08-11T14:45:00Z">
        <w:del w:id="7" w:author="Alissa Cooper" w:date="2014-08-13T11:00:00Z">
          <w:r w:rsidR="00140FD7" w:rsidDel="00F1247A">
            <w:delText>MM</w:delText>
          </w:r>
        </w:del>
        <w:r w:rsidR="00140FD7">
          <w:t>)</w:t>
        </w:r>
      </w:ins>
    </w:p>
    <w:p w14:paraId="51F2B9C9" w14:textId="7EA7C670" w:rsidR="004662B1" w:rsidRDefault="00140FD7" w:rsidP="00FA57E0">
      <w:ins w:id="8" w:author="Milton L Mueller" w:date="2014-08-11T14:45:00Z">
        <w:r>
          <w:t>1</w:t>
        </w:r>
      </w:ins>
      <w:ins w:id="9" w:author="Alissa Cooper" w:date="2014-08-13T11:00:00Z">
        <w:r w:rsidR="00F1247A">
          <w:t>3</w:t>
        </w:r>
      </w:ins>
      <w:ins w:id="10" w:author="Milton L Mueller" w:date="2014-08-11T14:45:00Z">
        <w:del w:id="11" w:author="Alissa Cooper" w:date="2014-08-13T11:00:00Z">
          <w:r w:rsidDel="00F1247A">
            <w:delText>1</w:delText>
          </w:r>
        </w:del>
        <w:r>
          <w:t xml:space="preserve"> August 2014</w:t>
        </w:r>
      </w:ins>
    </w:p>
    <w:p w14:paraId="13C636B6" w14:textId="43FAE5FE" w:rsidR="00F1247A" w:rsidRPr="00F1247A" w:rsidRDefault="00F1247A" w:rsidP="00D976D0">
      <w:pPr>
        <w:pStyle w:val="PlainText"/>
        <w:rPr>
          <w:ins w:id="12" w:author="Alissa Cooper" w:date="2014-08-13T10:58:00Z"/>
          <w:b/>
          <w:sz w:val="26"/>
          <w:szCs w:val="26"/>
          <w:rPrChange w:id="13" w:author="Alissa Cooper" w:date="2014-08-13T10:59:00Z">
            <w:rPr>
              <w:ins w:id="14" w:author="Alissa Cooper" w:date="2014-08-13T10:58:00Z"/>
            </w:rPr>
          </w:rPrChange>
        </w:rPr>
      </w:pPr>
      <w:ins w:id="15" w:author="Alissa Cooper" w:date="2014-08-13T10:59:00Z">
        <w:r w:rsidRPr="00F1247A">
          <w:rPr>
            <w:b/>
            <w:sz w:val="26"/>
            <w:szCs w:val="26"/>
            <w:rPrChange w:id="16" w:author="Alissa Cooper" w:date="2014-08-13T10:59:00Z">
              <w:rPr/>
            </w:rPrChange>
          </w:rPr>
          <w:t>Introduction</w:t>
        </w:r>
      </w:ins>
    </w:p>
    <w:p w14:paraId="362DA3F5" w14:textId="77777777" w:rsidR="00F1247A" w:rsidRDefault="00F1247A" w:rsidP="00D976D0">
      <w:pPr>
        <w:pStyle w:val="PlainText"/>
        <w:rPr>
          <w:ins w:id="17" w:author="Alissa Cooper" w:date="2014-08-13T10:58:00Z"/>
        </w:rPr>
      </w:pPr>
    </w:p>
    <w:p w14:paraId="63E954B1" w14:textId="5737E9FE" w:rsidR="0068270A" w:rsidDel="001E2BC3" w:rsidRDefault="00D976D0" w:rsidP="00D976D0">
      <w:pPr>
        <w:pStyle w:val="PlainText"/>
        <w:rPr>
          <w:del w:id="18" w:author="Alissa Cooper" w:date="2014-08-13T10:49:00Z"/>
        </w:rPr>
      </w:pPr>
      <w:r>
        <w:t xml:space="preserve">The </w:t>
      </w:r>
      <w:commentRangeStart w:id="19"/>
      <w:ins w:id="20" w:author="Narelle Clark" w:date="2014-07-25T16:17:00Z">
        <w:del w:id="21" w:author="Milton L Mueller" w:date="2014-08-11T14:45:00Z">
          <w:r w:rsidR="004C1577" w:rsidDel="00140FD7">
            <w:delText xml:space="preserve">NTIA </w:delText>
          </w:r>
        </w:del>
      </w:ins>
      <w:commentRangeEnd w:id="19"/>
      <w:r w:rsidR="00140FD7">
        <w:rPr>
          <w:rStyle w:val="CommentReference"/>
        </w:rPr>
        <w:commentReference w:id="19"/>
      </w:r>
      <w:r>
        <w:t xml:space="preserve">IANA Stewardship Transition Coordination Group (ICG) is issuing this Request for Proposals (RFP) from </w:t>
      </w:r>
      <w:commentRangeStart w:id="22"/>
      <w:del w:id="23" w:author="Alissa Cooper" w:date="2014-08-13T10:47:00Z">
        <w:r w:rsidDel="001E2BC3">
          <w:delText>identified customer communities</w:delText>
        </w:r>
      </w:del>
      <w:ins w:id="24" w:author="Alissa Cooper" w:date="2014-08-13T10:47:00Z">
        <w:r w:rsidR="001E2BC3">
          <w:t>the operational communities</w:t>
        </w:r>
      </w:ins>
      <w:r>
        <w:t xml:space="preserve"> of</w:t>
      </w:r>
      <w:del w:id="25" w:author="Alissa Cooper" w:date="2014-08-13T10:47:00Z">
        <w:r w:rsidDel="001E2BC3">
          <w:delText xml:space="preserve"> the</w:delText>
        </w:r>
      </w:del>
      <w:r>
        <w:t xml:space="preserve"> IANA</w:t>
      </w:r>
      <w:ins w:id="26" w:author="Alissa Cooper" w:date="2014-08-13T10:47:00Z">
        <w:r w:rsidR="001E2BC3">
          <w:t xml:space="preserve"> </w:t>
        </w:r>
        <w:r w:rsidR="001E2BC3" w:rsidRPr="001E2BC3">
          <w:t>(i.e., those with direct operational or service relationship</w:t>
        </w:r>
        <w:r w:rsidR="001E2BC3">
          <w:t>s</w:t>
        </w:r>
        <w:r w:rsidR="001E2BC3" w:rsidRPr="001E2BC3">
          <w:t xml:space="preserve"> with IANA; namely name</w:t>
        </w:r>
        <w:r w:rsidR="001E2BC3">
          <w:t>s, numbers, protocol parameters</w:t>
        </w:r>
      </w:ins>
      <w:commentRangeEnd w:id="22"/>
      <w:ins w:id="27" w:author="Alissa Cooper" w:date="2014-08-13T10:49:00Z">
        <w:r w:rsidR="001E2BC3">
          <w:rPr>
            <w:rStyle w:val="CommentReference"/>
          </w:rPr>
          <w:commentReference w:id="22"/>
        </w:r>
      </w:ins>
      <w:ins w:id="28" w:author="Alissa Cooper" w:date="2014-08-13T10:47:00Z">
        <w:r w:rsidR="001E2BC3">
          <w:t>)</w:t>
        </w:r>
      </w:ins>
      <w:r>
        <w:t>, with a target deadline for response by 31 December 2014.</w:t>
      </w:r>
      <w:commentRangeStart w:id="29"/>
      <w:r>
        <w:t xml:space="preserve"> </w:t>
      </w:r>
      <w:commentRangeEnd w:id="29"/>
      <w:r w:rsidR="001E2BC3">
        <w:rPr>
          <w:rStyle w:val="CommentReference"/>
        </w:rPr>
        <w:commentReference w:id="29"/>
      </w:r>
      <w:del w:id="30" w:author="Alissa Cooper" w:date="2014-08-13T10:47:00Z">
        <w:r w:rsidDel="001E2BC3">
          <w:delText xml:space="preserve"> The request is </w:delText>
        </w:r>
      </w:del>
      <w:ins w:id="31" w:author="Milton L Mueller" w:date="2014-08-11T14:46:00Z">
        <w:del w:id="32" w:author="Alissa Cooper" w:date="2014-08-13T10:47:00Z">
          <w:r w:rsidR="00140FD7" w:rsidDel="001E2BC3">
            <w:delText xml:space="preserve">also </w:delText>
          </w:r>
        </w:del>
      </w:ins>
      <w:del w:id="33" w:author="Alissa Cooper" w:date="2014-08-13T10:47:00Z">
        <w:r w:rsidDel="001E2BC3">
          <w:delText xml:space="preserve">extended also to all communities of </w:delText>
        </w:r>
      </w:del>
      <w:ins w:id="34" w:author="Milton L Mueller" w:date="2014-08-11T15:21:00Z">
        <w:del w:id="35" w:author="Alissa Cooper" w:date="2014-08-13T10:47:00Z">
          <w:r w:rsidR="004400C0" w:rsidDel="001E2BC3">
            <w:delText>parties affected by the transition</w:delText>
          </w:r>
        </w:del>
      </w:ins>
      <w:del w:id="36" w:author="Alissa Cooper" w:date="2014-08-13T10:47:00Z">
        <w:r w:rsidDel="001E2BC3">
          <w:delText>interest, who may p</w:delText>
        </w:r>
        <w:r w:rsidR="003E6E3C" w:rsidDel="001E2BC3">
          <w:delText>rovide comments</w:delText>
        </w:r>
      </w:del>
      <w:ins w:id="37" w:author="Milton L Mueller" w:date="2014-08-11T15:03:00Z">
        <w:del w:id="38" w:author="Alissa Cooper" w:date="2014-08-13T10:47:00Z">
          <w:r w:rsidR="00D06710" w:rsidDel="001E2BC3">
            <w:delText>wish to provide proposals</w:delText>
          </w:r>
        </w:del>
      </w:ins>
      <w:del w:id="39" w:author="Alissa Cooper" w:date="2014-08-13T10:47:00Z">
        <w:r w:rsidR="003E6E3C" w:rsidDel="001E2BC3">
          <w:delText xml:space="preserve"> according to this</w:delText>
        </w:r>
        <w:r w:rsidDel="001E2BC3">
          <w:delText xml:space="preserve"> RFP, or in another format.  </w:delText>
        </w:r>
      </w:del>
    </w:p>
    <w:p w14:paraId="36A27387" w14:textId="77777777" w:rsidR="0068270A" w:rsidDel="001E2BC3" w:rsidRDefault="0068270A" w:rsidP="00D976D0">
      <w:pPr>
        <w:pStyle w:val="PlainText"/>
        <w:rPr>
          <w:del w:id="40" w:author="Alissa Cooper" w:date="2014-08-13T10:49:00Z"/>
        </w:rPr>
      </w:pPr>
    </w:p>
    <w:p w14:paraId="4E55912E" w14:textId="229F78C3" w:rsidR="00D976D0" w:rsidRDefault="00696BD3" w:rsidP="00D976D0">
      <w:pPr>
        <w:pStyle w:val="PlainText"/>
      </w:pPr>
      <w:ins w:id="41" w:author="Milton L Mueller" w:date="2014-08-11T15:08:00Z">
        <w:r>
          <w:t>During the development of their proposals, t</w:t>
        </w:r>
      </w:ins>
      <w:ins w:id="42" w:author="Milton L Mueller" w:date="2014-08-11T15:06:00Z">
        <w:r>
          <w:t xml:space="preserve">he </w:t>
        </w:r>
        <w:del w:id="43" w:author="Alissa Cooper" w:date="2014-08-13T10:49:00Z">
          <w:r w:rsidDel="001E2BC3">
            <w:delText>identified customer</w:delText>
          </w:r>
        </w:del>
      </w:ins>
      <w:ins w:id="44" w:author="Alissa Cooper" w:date="2014-08-13T10:49:00Z">
        <w:r w:rsidR="001E2BC3">
          <w:t>operational</w:t>
        </w:r>
      </w:ins>
      <w:ins w:id="45" w:author="Milton L Mueller" w:date="2014-08-11T15:06:00Z">
        <w:r>
          <w:t xml:space="preserve"> communities are expected to </w:t>
        </w:r>
      </w:ins>
      <w:ins w:id="46" w:author="Milton L Mueller" w:date="2014-08-11T15:07:00Z">
        <w:r>
          <w:t xml:space="preserve">consult and </w:t>
        </w:r>
      </w:ins>
      <w:ins w:id="47" w:author="Milton L Mueller" w:date="2014-08-11T15:06:00Z">
        <w:r>
          <w:t xml:space="preserve">work with </w:t>
        </w:r>
      </w:ins>
      <w:del w:id="48" w:author="Milton L Mueller" w:date="2014-08-11T15:11:00Z">
        <w:r w:rsidR="0068270A" w:rsidDel="00696BD3">
          <w:delText xml:space="preserve">While </w:delText>
        </w:r>
      </w:del>
      <w:r w:rsidR="0068270A">
        <w:t>other</w:t>
      </w:r>
      <w:r w:rsidR="00D976D0">
        <w:t xml:space="preserve"> </w:t>
      </w:r>
      <w:ins w:id="49" w:author="Milton L Mueller" w:date="2014-08-11T15:09:00Z">
        <w:r>
          <w:t xml:space="preserve">affected </w:t>
        </w:r>
      </w:ins>
      <w:r w:rsidR="00D976D0">
        <w:t>parties</w:t>
      </w:r>
      <w:del w:id="50" w:author="Milton L Mueller" w:date="2014-08-11T15:09:00Z">
        <w:r w:rsidR="00D976D0" w:rsidDel="00696BD3">
          <w:delText xml:space="preserve"> </w:delText>
        </w:r>
        <w:r w:rsidR="0068270A" w:rsidDel="00696BD3">
          <w:delText>with</w:delText>
        </w:r>
        <w:r w:rsidR="00D976D0" w:rsidDel="00696BD3">
          <w:delText xml:space="preserve"> </w:delText>
        </w:r>
      </w:del>
      <w:del w:id="51" w:author="Milton L Mueller" w:date="2014-08-11T15:07:00Z">
        <w:r w:rsidR="00D976D0" w:rsidDel="00696BD3">
          <w:delText xml:space="preserve">specific </w:delText>
        </w:r>
      </w:del>
      <w:del w:id="52" w:author="Milton L Mueller" w:date="2014-08-11T15:09:00Z">
        <w:r w:rsidR="00D976D0" w:rsidDel="00696BD3">
          <w:delText>interest</w:delText>
        </w:r>
        <w:r w:rsidR="0068270A" w:rsidDel="00696BD3">
          <w:delText xml:space="preserve"> </w:delText>
        </w:r>
      </w:del>
      <w:ins w:id="53" w:author="Milton L Mueller" w:date="2014-08-11T15:12:00Z">
        <w:r>
          <w:t>;</w:t>
        </w:r>
      </w:ins>
      <w:ins w:id="54" w:author="Milton L Mueller" w:date="2014-08-11T15:09:00Z">
        <w:r>
          <w:t xml:space="preserve"> </w:t>
        </w:r>
      </w:ins>
      <w:ins w:id="55" w:author="Milton L Mueller" w:date="2014-08-11T15:12:00Z">
        <w:r>
          <w:t>likewise, other</w:t>
        </w:r>
      </w:ins>
      <w:ins w:id="56" w:author="Milton L Mueller" w:date="2014-08-11T15:10:00Z">
        <w:r>
          <w:t xml:space="preserve"> affected </w:t>
        </w:r>
      </w:ins>
      <w:ins w:id="57" w:author="Milton L Mueller" w:date="2014-08-11T15:09:00Z">
        <w:r>
          <w:t xml:space="preserve">parties </w:t>
        </w:r>
      </w:ins>
      <w:del w:id="58" w:author="Milton L Mueller" w:date="2014-08-11T15:09:00Z">
        <w:r w:rsidR="0068270A" w:rsidDel="00696BD3">
          <w:delText>may also respond</w:delText>
        </w:r>
        <w:r w:rsidR="00D976D0" w:rsidDel="00696BD3">
          <w:delText xml:space="preserve">, they </w:delText>
        </w:r>
      </w:del>
      <w:r w:rsidR="00D976D0">
        <w:t>are strongly encouraged to participate in</w:t>
      </w:r>
      <w:del w:id="59" w:author="Alissa Cooper" w:date="2014-08-13T10:49:00Z">
        <w:r w:rsidR="00D976D0" w:rsidDel="001E2BC3">
          <w:delText xml:space="preserve"> </w:delText>
        </w:r>
      </w:del>
      <w:ins w:id="60" w:author="Milton L Mueller" w:date="2014-08-11T15:22:00Z">
        <w:del w:id="61" w:author="Alissa Cooper" w:date="2014-08-13T10:49:00Z">
          <w:r w:rsidR="004400C0" w:rsidDel="001E2BC3">
            <w:delText>a unified</w:delText>
          </w:r>
        </w:del>
        <w:r w:rsidR="004400C0">
          <w:t xml:space="preserve"> </w:t>
        </w:r>
      </w:ins>
      <w:del w:id="62" w:author="Milton L Mueller" w:date="2014-08-11T15:22:00Z">
        <w:r w:rsidR="003E6E3C" w:rsidDel="004400C0">
          <w:delText xml:space="preserve">the respective </w:delText>
        </w:r>
      </w:del>
      <w:r w:rsidR="00D976D0">
        <w:t>community process</w:t>
      </w:r>
      <w:ins w:id="63" w:author="Alissa Cooper" w:date="2014-08-13T10:49:00Z">
        <w:r w:rsidR="001E2BC3">
          <w:t>es</w:t>
        </w:r>
      </w:ins>
      <w:del w:id="64" w:author="Milton L Mueller" w:date="2014-08-11T15:22:00Z">
        <w:r w:rsidR="00D976D0" w:rsidDel="004400C0">
          <w:delText>es</w:delText>
        </w:r>
      </w:del>
      <w:del w:id="65" w:author="Milton L Mueller" w:date="2014-08-11T14:47:00Z">
        <w:r w:rsidR="00D976D0" w:rsidDel="00140FD7">
          <w:delText>;</w:delText>
        </w:r>
      </w:del>
      <w:ins w:id="66" w:author="Milton L Mueller" w:date="2014-08-11T15:22:00Z">
        <w:r w:rsidR="004400C0">
          <w:t>,</w:t>
        </w:r>
      </w:ins>
      <w:r w:rsidR="00D976D0">
        <w:t xml:space="preserve"> as the </w:t>
      </w:r>
      <w:del w:id="67" w:author="Milton L Mueller" w:date="2014-08-11T15:10:00Z">
        <w:r w:rsidR="00D976D0" w:rsidDel="00696BD3">
          <w:delText xml:space="preserve">ability of the </w:delText>
        </w:r>
      </w:del>
      <w:r w:rsidR="00D976D0">
        <w:t xml:space="preserve">ICG </w:t>
      </w:r>
      <w:ins w:id="68" w:author="Milton L Mueller" w:date="2014-08-11T15:10:00Z">
        <w:r>
          <w:t xml:space="preserve">is </w:t>
        </w:r>
      </w:ins>
      <w:ins w:id="69" w:author="Milton L Mueller" w:date="2014-08-11T15:22:00Z">
        <w:r w:rsidR="004400C0">
          <w:t>requiring</w:t>
        </w:r>
      </w:ins>
      <w:ins w:id="70" w:author="Milton L Mueller" w:date="2014-08-11T15:10:00Z">
        <w:r>
          <w:t xml:space="preserve"> proposals that have </w:t>
        </w:r>
      </w:ins>
      <w:ins w:id="71" w:author="Milton L Mueller" w:date="2014-08-11T15:11:00Z">
        <w:r>
          <w:t>consensus</w:t>
        </w:r>
      </w:ins>
      <w:ins w:id="72" w:author="Milton L Mueller" w:date="2014-08-11T15:10:00Z">
        <w:r>
          <w:t xml:space="preserve"> support from</w:t>
        </w:r>
      </w:ins>
      <w:ins w:id="73" w:author="Milton L Mueller" w:date="2014-08-11T15:12:00Z">
        <w:r>
          <w:t xml:space="preserve"> a</w:t>
        </w:r>
      </w:ins>
      <w:ins w:id="74" w:author="Milton L Mueller" w:date="2014-08-11T15:10:00Z">
        <w:r>
          <w:t xml:space="preserve"> </w:t>
        </w:r>
      </w:ins>
      <w:del w:id="75" w:author="Milton L Mueller" w:date="2014-08-11T15:10:00Z">
        <w:r w:rsidR="00D976D0" w:rsidDel="00696BD3">
          <w:delText xml:space="preserve">to assimilate substantive contributions from outside of those communities </w:delText>
        </w:r>
        <w:r w:rsidR="003E6E3C" w:rsidDel="00696BD3">
          <w:delText>may</w:delText>
        </w:r>
        <w:r w:rsidR="00D976D0" w:rsidDel="00696BD3">
          <w:delText xml:space="preserve"> be limited</w:delText>
        </w:r>
      </w:del>
      <w:ins w:id="76" w:author="Milton L Mueller" w:date="2014-08-11T15:11:00Z">
        <w:r>
          <w:t xml:space="preserve"> broad range of </w:t>
        </w:r>
      </w:ins>
      <w:ins w:id="77" w:author="Milton L Mueller" w:date="2014-08-11T15:10:00Z">
        <w:r>
          <w:t>stakeholder groups</w:t>
        </w:r>
      </w:ins>
      <w:r w:rsidR="00D976D0">
        <w:t>.</w:t>
      </w:r>
    </w:p>
    <w:p w14:paraId="67CE3247" w14:textId="77777777" w:rsidR="00974E08" w:rsidRDefault="00974E08" w:rsidP="00660C5C">
      <w:pPr>
        <w:pStyle w:val="PlainText"/>
        <w:rPr>
          <w:b/>
          <w:sz w:val="28"/>
        </w:rPr>
      </w:pPr>
    </w:p>
    <w:p w14:paraId="75CBB388" w14:textId="4240F610" w:rsidR="00D976D0" w:rsidRDefault="00D976D0" w:rsidP="00D976D0">
      <w:pPr>
        <w:pStyle w:val="PlainText"/>
      </w:pPr>
      <w:r>
        <w:t>Communities are asked to adhere to open and inclusive process</w:t>
      </w:r>
      <w:ins w:id="78" w:author="Narelle Clark" w:date="2014-07-25T16:18:00Z">
        <w:r w:rsidR="004C1577">
          <w:t>es</w:t>
        </w:r>
      </w:ins>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ins w:id="79" w:author="Narelle Clark" w:date="2014-07-25T16:18:00Z">
        <w:r w:rsidR="004C1577">
          <w:t xml:space="preserve">also </w:t>
        </w:r>
      </w:ins>
      <w:r w:rsidR="003E6E3C">
        <w:t xml:space="preserve">asked </w:t>
      </w:r>
      <w:r>
        <w:t xml:space="preserve">to actively seek out and encourage wider participation by any </w:t>
      </w:r>
      <w:ins w:id="80" w:author="Narelle Clark" w:date="2014-07-25T16:19:00Z">
        <w:r w:rsidR="004C1577">
          <w:t xml:space="preserve">other </w:t>
        </w:r>
      </w:ins>
      <w:r>
        <w:t xml:space="preserve">parties with interest in their </w:t>
      </w:r>
      <w:r w:rsidR="003E6E3C">
        <w:t>response</w:t>
      </w:r>
      <w:r>
        <w:t>.</w:t>
      </w:r>
    </w:p>
    <w:p w14:paraId="22B365D7" w14:textId="77777777" w:rsidR="00D976D0" w:rsidRDefault="00D976D0" w:rsidP="00D976D0">
      <w:pPr>
        <w:pStyle w:val="PlainText"/>
      </w:pPr>
    </w:p>
    <w:p w14:paraId="5334979B" w14:textId="77777777" w:rsidR="00140FD7" w:rsidRDefault="003E6E3C" w:rsidP="00D976D0">
      <w:pPr>
        <w:pStyle w:val="PlainText"/>
        <w:rPr>
          <w:ins w:id="81" w:author="Milton L Mueller" w:date="2014-08-11T14:48:00Z"/>
        </w:rPr>
      </w:pPr>
      <w:r>
        <w:t>A</w:t>
      </w:r>
      <w:r w:rsidR="00D976D0">
        <w:t xml:space="preserve"> major challenge of the ICG will be to identify and help to reconcile differences between submissions, </w:t>
      </w:r>
      <w:r>
        <w:t>in order to produce a single plan for the transition of IANA stewardship.  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commentRangeStart w:id="82"/>
      <w:r w:rsidR="00D976D0">
        <w:t xml:space="preserve">Where </w:t>
      </w:r>
      <w:r>
        <w:t xml:space="preserve">possible and </w:t>
      </w:r>
      <w:r w:rsidR="00D976D0">
        <w:t>appropriate, distinct alternative options should be identified.</w:t>
      </w:r>
      <w:ins w:id="83" w:author="Milton L Mueller" w:date="2014-08-11T14:48:00Z">
        <w:r w:rsidR="00140FD7">
          <w:t xml:space="preserve"> </w:t>
        </w:r>
      </w:ins>
      <w:commentRangeEnd w:id="82"/>
      <w:r w:rsidR="001E2BC3">
        <w:rPr>
          <w:rStyle w:val="CommentReference"/>
        </w:rPr>
        <w:commentReference w:id="82"/>
      </w:r>
    </w:p>
    <w:p w14:paraId="21CBE369" w14:textId="77777777" w:rsidR="00140FD7" w:rsidRDefault="00140FD7" w:rsidP="00D976D0">
      <w:pPr>
        <w:pStyle w:val="PlainText"/>
        <w:rPr>
          <w:ins w:id="84" w:author="Milton L Mueller" w:date="2014-08-11T14:48:00Z"/>
        </w:rPr>
      </w:pPr>
    </w:p>
    <w:p w14:paraId="57569F47" w14:textId="2AA8DC2B" w:rsidR="00D976D0" w:rsidRPr="009020C7" w:rsidRDefault="00520B24" w:rsidP="00D976D0">
      <w:pPr>
        <w:pStyle w:val="PlainText"/>
        <w:rPr>
          <w:szCs w:val="22"/>
        </w:rPr>
      </w:pPr>
      <w:commentRangeStart w:id="85"/>
      <w:ins w:id="86" w:author="mundy" w:date="2014-08-01T17:50:00Z">
        <w:r>
          <w:t xml:space="preserve">In the interest of </w:t>
        </w:r>
      </w:ins>
      <w:ins w:id="87" w:author="mundy" w:date="2014-08-01T17:51:00Z">
        <w:del w:id="88" w:author="Milton L Mueller" w:date="2014-08-11T15:26:00Z">
          <w:r w:rsidDel="00CA47D4">
            <w:delText xml:space="preserve">proposals </w:delText>
          </w:r>
        </w:del>
      </w:ins>
      <w:ins w:id="89" w:author="mundy" w:date="2014-08-01T17:50:00Z">
        <w:del w:id="90" w:author="Milton L Mueller" w:date="2014-08-11T15:26:00Z">
          <w:r w:rsidDel="00CA47D4">
            <w:delText xml:space="preserve">providing </w:delText>
          </w:r>
        </w:del>
        <w:r>
          <w:t>consisten</w:t>
        </w:r>
      </w:ins>
      <w:ins w:id="91" w:author="Milton L Mueller" w:date="2014-08-11T15:26:00Z">
        <w:r w:rsidR="00CA47D4">
          <w:t>cy</w:t>
        </w:r>
      </w:ins>
      <w:ins w:id="92" w:author="mundy" w:date="2014-08-01T17:50:00Z">
        <w:del w:id="93" w:author="Milton L Mueller" w:date="2014-08-11T15:26:00Z">
          <w:r w:rsidDel="00CA47D4">
            <w:delText>t information</w:delText>
          </w:r>
        </w:del>
        <w:r>
          <w:t xml:space="preserve">, each community is </w:t>
        </w:r>
        <w:del w:id="94" w:author="Alissa Cooper" w:date="2014-08-13T10:50:00Z">
          <w:r w:rsidDel="001E2BC3">
            <w:delText xml:space="preserve">strongly </w:delText>
          </w:r>
        </w:del>
        <w:r>
          <w:t xml:space="preserve">encouraged to </w:t>
        </w:r>
        <w:del w:id="95" w:author="Alissa Cooper" w:date="2014-08-13T10:50:00Z">
          <w:r w:rsidDel="001E2BC3">
            <w:delText>provide extensive references t</w:delText>
          </w:r>
        </w:del>
      </w:ins>
      <w:ins w:id="96" w:author="mundy" w:date="2014-08-01T17:52:00Z">
        <w:del w:id="97" w:author="Alissa Cooper" w:date="2014-08-13T10:50:00Z">
          <w:r w:rsidDel="001E2BC3">
            <w:delText>o the</w:delText>
          </w:r>
          <w:r w:rsidR="009020C7" w:rsidDel="001E2BC3">
            <w:delText xml:space="preserve"> portions of the</w:delText>
          </w:r>
        </w:del>
      </w:ins>
      <w:ins w:id="98" w:author="Alissa Cooper" w:date="2014-08-13T10:50:00Z">
        <w:r w:rsidR="001E2BC3">
          <w:t>review and consider the</w:t>
        </w:r>
      </w:ins>
      <w:ins w:id="99" w:author="mundy" w:date="2014-08-01T17:52:00Z">
        <w:r w:rsidR="009020C7">
          <w:t xml:space="preserve"> current IANA Functions Contract</w:t>
        </w:r>
      </w:ins>
      <w:ins w:id="100" w:author="Alissa Cooper" w:date="2014-08-13T10:51:00Z">
        <w:r w:rsidR="001E2BC3">
          <w:t xml:space="preserve"> between NTIA and ICANN when describing existing arrangements and proposing </w:t>
        </w:r>
      </w:ins>
      <w:ins w:id="101" w:author="Alissa Cooper" w:date="2014-08-13T12:03:00Z">
        <w:r w:rsidR="007947E3">
          <w:t>changes to existing arrangements</w:t>
        </w:r>
      </w:ins>
      <w:ins w:id="102" w:author="Alissa Cooper" w:date="2014-08-13T10:51:00Z">
        <w:r w:rsidR="001E2BC3">
          <w:t>.</w:t>
        </w:r>
      </w:ins>
      <w:ins w:id="103" w:author="mundy" w:date="2014-08-01T17:53:00Z">
        <w:r w:rsidR="009020C7">
          <w:t xml:space="preserve"> </w:t>
        </w:r>
        <w:del w:id="104" w:author="Alissa Cooper" w:date="2014-08-13T10:52:00Z">
          <w:r w:rsidR="009020C7" w:rsidDel="001E2BC3">
            <w:delText>that relate to their community.  In particular, the ICANN Proposal, which is available at</w:delText>
          </w:r>
          <w:r w:rsidR="009020C7" w:rsidRPr="004E3404" w:rsidDel="001E2BC3">
            <w:rPr>
              <w:rFonts w:asciiTheme="majorHAnsi" w:hAnsiTheme="majorHAnsi"/>
              <w:szCs w:val="22"/>
            </w:rPr>
            <w:delText>:</w:delText>
          </w:r>
          <w:r w:rsidR="009020C7" w:rsidRPr="009020C7" w:rsidDel="001E2BC3">
            <w:rPr>
              <w:szCs w:val="22"/>
            </w:rPr>
            <w:delText xml:space="preserve"> </w:delText>
          </w:r>
        </w:del>
      </w:ins>
      <w:ins w:id="105" w:author="mundy" w:date="2014-08-01T17:56:00Z">
        <w:del w:id="106" w:author="Alissa Cooper" w:date="2014-08-13T10:52:00Z">
          <w:r w:rsidR="009020C7" w:rsidDel="001E2BC3">
            <w:rPr>
              <w:rFonts w:cs="Helvetica"/>
              <w:szCs w:val="22"/>
            </w:rPr>
            <w:delText>, provides significant detail about the current IANA act</w:delText>
          </w:r>
        </w:del>
      </w:ins>
      <w:ins w:id="107" w:author="mundy" w:date="2014-08-01T17:57:00Z">
        <w:del w:id="108" w:author="Alissa Cooper" w:date="2014-08-13T10:52:00Z">
          <w:r w:rsidR="009020C7" w:rsidDel="001E2BC3">
            <w:rPr>
              <w:rFonts w:cs="Helvetica"/>
              <w:szCs w:val="22"/>
            </w:rPr>
            <w:delText>ivities</w:delText>
          </w:r>
        </w:del>
      </w:ins>
      <w:ins w:id="109" w:author="mundy" w:date="2014-08-01T17:58:00Z">
        <w:del w:id="110" w:author="Alissa Cooper" w:date="2014-08-13T10:52:00Z">
          <w:r w:rsidR="009020C7" w:rsidDel="001E2BC3">
            <w:rPr>
              <w:rFonts w:cs="Helvetica"/>
              <w:szCs w:val="22"/>
            </w:rPr>
            <w:delText xml:space="preserve"> – p</w:delText>
          </w:r>
        </w:del>
      </w:ins>
      <w:ins w:id="111" w:author="Milton L Mueller" w:date="2014-08-11T15:14:00Z">
        <w:del w:id="112" w:author="Alissa Cooper" w:date="2014-08-13T10:52:00Z">
          <w:r w:rsidR="00696BD3" w:rsidDel="001E2BC3">
            <w:rPr>
              <w:rFonts w:cs="Helvetica"/>
              <w:szCs w:val="22"/>
            </w:rPr>
            <w:delText>P</w:delText>
          </w:r>
        </w:del>
      </w:ins>
      <w:ins w:id="113" w:author="mundy" w:date="2014-08-01T17:58:00Z">
        <w:del w:id="114" w:author="Alissa Cooper" w:date="2014-08-13T10:52:00Z">
          <w:r w:rsidR="009020C7" w:rsidDel="001E2BC3">
            <w:rPr>
              <w:rFonts w:cs="Helvetica"/>
              <w:szCs w:val="22"/>
            </w:rPr>
            <w:delText xml:space="preserve">roposals should make </w:delText>
          </w:r>
        </w:del>
      </w:ins>
      <w:ins w:id="115" w:author="mundy" w:date="2014-08-01T17:59:00Z">
        <w:del w:id="116" w:author="Alissa Cooper" w:date="2014-08-13T10:52:00Z">
          <w:r w:rsidR="009020C7" w:rsidDel="001E2BC3">
            <w:rPr>
              <w:rFonts w:cs="Helvetica"/>
              <w:szCs w:val="22"/>
            </w:rPr>
            <w:delText>maximize</w:delText>
          </w:r>
        </w:del>
      </w:ins>
      <w:ins w:id="117" w:author="mundy" w:date="2014-08-01T17:58:00Z">
        <w:del w:id="118" w:author="Alissa Cooper" w:date="2014-08-13T10:52:00Z">
          <w:r w:rsidR="009020C7" w:rsidDel="001E2BC3">
            <w:rPr>
              <w:rFonts w:cs="Helvetica"/>
              <w:szCs w:val="22"/>
            </w:rPr>
            <w:delText xml:space="preserve"> </w:delText>
          </w:r>
        </w:del>
      </w:ins>
      <w:ins w:id="119" w:author="mundy" w:date="2014-08-01T17:59:00Z">
        <w:del w:id="120" w:author="Alissa Cooper" w:date="2014-08-13T10:52:00Z">
          <w:r w:rsidR="009020C7" w:rsidDel="001E2BC3">
            <w:rPr>
              <w:rFonts w:cs="Helvetica"/>
              <w:szCs w:val="22"/>
            </w:rPr>
            <w:delText xml:space="preserve">references to appropriate sections and figures </w:delText>
          </w:r>
        </w:del>
      </w:ins>
      <w:ins w:id="121" w:author="Milton L Mueller" w:date="2014-08-11T15:26:00Z">
        <w:del w:id="122" w:author="Alissa Cooper" w:date="2014-08-13T10:52:00Z">
          <w:r w:rsidR="00CA47D4" w:rsidDel="001E2BC3">
            <w:rPr>
              <w:rFonts w:cs="Helvetica"/>
              <w:szCs w:val="22"/>
            </w:rPr>
            <w:delText xml:space="preserve">of the IANA functions contract </w:delText>
          </w:r>
        </w:del>
      </w:ins>
      <w:ins w:id="123" w:author="mundy" w:date="2014-08-01T18:00:00Z">
        <w:del w:id="124" w:author="Alissa Cooper" w:date="2014-08-13T10:52:00Z">
          <w:r w:rsidR="009020C7" w:rsidDel="001E2BC3">
            <w:rPr>
              <w:rFonts w:cs="Helvetica"/>
              <w:szCs w:val="22"/>
            </w:rPr>
            <w:delText xml:space="preserve">in describing </w:delText>
          </w:r>
        </w:del>
      </w:ins>
      <w:ins w:id="125" w:author="mundy" w:date="2014-08-01T17:59:00Z">
        <w:del w:id="126" w:author="Alissa Cooper" w:date="2014-08-13T10:52:00Z">
          <w:r w:rsidR="009020C7" w:rsidDel="001E2BC3">
            <w:rPr>
              <w:rFonts w:cs="Helvetica"/>
              <w:szCs w:val="22"/>
            </w:rPr>
            <w:delText>both</w:delText>
          </w:r>
        </w:del>
      </w:ins>
      <w:ins w:id="127" w:author="mundy" w:date="2014-08-01T18:00:00Z">
        <w:del w:id="128" w:author="Alissa Cooper" w:date="2014-08-13T10:52:00Z">
          <w:r w:rsidR="009020C7" w:rsidDel="001E2BC3">
            <w:rPr>
              <w:rFonts w:cs="Helvetica"/>
              <w:szCs w:val="22"/>
            </w:rPr>
            <w:delText xml:space="preserve"> the current and future requirements.</w:delText>
          </w:r>
        </w:del>
      </w:ins>
      <w:commentRangeEnd w:id="85"/>
      <w:r w:rsidR="001E2BC3">
        <w:rPr>
          <w:rStyle w:val="CommentReference"/>
        </w:rPr>
        <w:commentReference w:id="85"/>
      </w:r>
    </w:p>
    <w:p w14:paraId="31294D25" w14:textId="77777777" w:rsidR="00D976D0" w:rsidRDefault="00D976D0" w:rsidP="00D976D0">
      <w:pPr>
        <w:pStyle w:val="PlainText"/>
      </w:pPr>
    </w:p>
    <w:p w14:paraId="7F5ECE5E" w14:textId="25B59EF5" w:rsidR="003B5271" w:rsidRDefault="00F1247A" w:rsidP="00660C5C">
      <w:pPr>
        <w:pStyle w:val="PlainText"/>
      </w:pPr>
      <w:ins w:id="129" w:author="Alissa Cooper" w:date="2014-08-13T10:56:00Z">
        <w:r>
          <w:t>The ICG is expecting that each operational</w:t>
        </w:r>
      </w:ins>
      <w:del w:id="130" w:author="Alissa Cooper" w:date="2014-08-13T10:56:00Z">
        <w:r w:rsidR="001713CC" w:rsidDel="00F1247A">
          <w:delText xml:space="preserve">The </w:delText>
        </w:r>
        <w:r w:rsidR="004C1577" w:rsidDel="00F1247A">
          <w:delText xml:space="preserve">three </w:delText>
        </w:r>
        <w:r w:rsidR="001713CC" w:rsidDel="00F1247A">
          <w:delText>customer</w:delText>
        </w:r>
      </w:del>
      <w:r w:rsidR="001713CC">
        <w:t xml:space="preserve"> communit</w:t>
      </w:r>
      <w:ins w:id="131" w:author="Alissa Cooper" w:date="2014-08-13T10:56:00Z">
        <w:r>
          <w:t>y</w:t>
        </w:r>
      </w:ins>
      <w:del w:id="132" w:author="Alissa Cooper" w:date="2014-08-13T10:56:00Z">
        <w:r w:rsidR="001713CC" w:rsidDel="00F1247A">
          <w:delText>ies</w:delText>
        </w:r>
      </w:del>
      <w:ins w:id="133" w:author="Alissa Cooper" w:date="2014-08-13T10:56:00Z">
        <w:r>
          <w:t xml:space="preserve"> </w:t>
        </w:r>
      </w:ins>
      <w:del w:id="134" w:author="Alissa Cooper" w:date="2014-08-13T10:56:00Z">
        <w:r w:rsidR="001713CC" w:rsidDel="00F1247A">
          <w:delText xml:space="preserve"> of IANA </w:delText>
        </w:r>
        <w:r w:rsidR="00D976D0" w:rsidDel="00F1247A">
          <w:delText xml:space="preserve">– representing Names, Numbers and Protocol Parameters – are </w:delText>
        </w:r>
      </w:del>
      <w:ins w:id="135" w:author="Alissa Cooper" w:date="2014-08-13T10:56:00Z">
        <w:r>
          <w:t>will</w:t>
        </w:r>
      </w:ins>
      <w:del w:id="136" w:author="Alissa Cooper" w:date="2014-08-13T10:56:00Z">
        <w:r w:rsidR="00D976D0" w:rsidDel="00F1247A">
          <w:delText>each</w:delText>
        </w:r>
        <w:r w:rsidR="001713CC" w:rsidDel="00F1247A">
          <w:delText xml:space="preserve"> asked to</w:delText>
        </w:r>
      </w:del>
      <w:r w:rsidR="001713CC">
        <w:t xml:space="preserve"> submit a proposal</w:t>
      </w:r>
      <w:ins w:id="137" w:author="Alissa Cooper" w:date="2014-08-13T10:57:00Z">
        <w:r>
          <w:t xml:space="preserve"> that</w:t>
        </w:r>
      </w:ins>
      <w:del w:id="138" w:author="Alissa Cooper" w:date="2014-08-13T10:57:00Z">
        <w:r w:rsidR="001713CC" w:rsidDel="00F1247A">
          <w:delText xml:space="preserve"> which</w:delText>
        </w:r>
      </w:del>
      <w:r w:rsidR="008C3BDE">
        <w:t xml:space="preserve"> </w:t>
      </w:r>
      <w:del w:id="139" w:author="Alissa Cooper" w:date="2014-08-13T10:54:00Z">
        <w:r w:rsidR="001713CC" w:rsidDel="001E2BC3">
          <w:delText xml:space="preserve">addresses the following aspects of their own individual community requirements/arrangements.  </w:delText>
        </w:r>
        <w:commentRangeStart w:id="140"/>
        <w:r w:rsidR="003B5271" w:rsidDel="001E2BC3">
          <w:delText>It is recognized that in at least one case, a community may comprise distinct and separable sub-communities; and in such cases separate distinct responses may be provided</w:delText>
        </w:r>
      </w:del>
      <w:ins w:id="141" w:author="Narelle Clark" w:date="2014-07-25T16:21:00Z">
        <w:del w:id="142" w:author="Alissa Cooper" w:date="2014-08-13T10:54:00Z">
          <w:r w:rsidR="004C1577" w:rsidDel="001E2BC3">
            <w:delText>necessary</w:delText>
          </w:r>
        </w:del>
      </w:ins>
      <w:del w:id="143" w:author="Alissa Cooper" w:date="2014-08-13T10:54:00Z">
        <w:r w:rsidR="0068270A" w:rsidDel="001E2BC3">
          <w:delText>, on an understanding that such responses will be largely distinct and involve minimal conflict or incompatibility between them.</w:delText>
        </w:r>
        <w:commentRangeEnd w:id="140"/>
        <w:r w:rsidR="004400C0" w:rsidDel="001E2BC3">
          <w:rPr>
            <w:rStyle w:val="CommentReference"/>
          </w:rPr>
          <w:commentReference w:id="140"/>
        </w:r>
      </w:del>
      <w:ins w:id="144" w:author="Alissa Cooper" w:date="2014-08-13T10:54:00Z">
        <w:r w:rsidR="001E2BC3">
          <w:t xml:space="preserve">contains the </w:t>
        </w:r>
      </w:ins>
      <w:ins w:id="145" w:author="Alissa Cooper" w:date="2014-08-13T11:00:00Z">
        <w:r>
          <w:t>elements</w:t>
        </w:r>
      </w:ins>
      <w:ins w:id="146" w:author="Alissa Cooper" w:date="2014-08-13T10:54:00Z">
        <w:r w:rsidR="001E2BC3">
          <w:t xml:space="preserve"> described in the following sections.</w:t>
        </w:r>
      </w:ins>
      <w:ins w:id="147" w:author="Alissa Cooper" w:date="2014-08-13T10:57:00Z">
        <w:r>
          <w:t xml:space="preserve"> One proposal is expected from the protocol parameters community and one proposal is expected from the numbering community. From the naming community, either two proposals (one for gTLDs and one for ccTLDs) or one unified proposal will be welcome.</w:t>
        </w:r>
      </w:ins>
    </w:p>
    <w:p w14:paraId="2C9DF4B8" w14:textId="77777777" w:rsidR="003B5271" w:rsidRDefault="003B5271" w:rsidP="00660C5C">
      <w:pPr>
        <w:pStyle w:val="PlainText"/>
      </w:pPr>
    </w:p>
    <w:p w14:paraId="2E87BC21" w14:textId="7EFCB467" w:rsidR="007500EB" w:rsidRDefault="001713CC" w:rsidP="00660C5C">
      <w:pPr>
        <w:pStyle w:val="PlainText"/>
      </w:pPr>
      <w:del w:id="148" w:author="Alissa Cooper" w:date="2014-08-13T11:01:00Z">
        <w:r w:rsidDel="00F1247A">
          <w:delText xml:space="preserve">Proposals </w:delText>
        </w:r>
      </w:del>
      <w:ins w:id="149" w:author="Alissa Cooper" w:date="2014-08-13T11:01:00Z">
        <w:r w:rsidR="00F1247A">
          <w:t xml:space="preserve">Operational communities </w:t>
        </w:r>
      </w:ins>
      <w:r w:rsidR="008C3BDE">
        <w:t xml:space="preserve">are requested to </w:t>
      </w:r>
      <w:del w:id="150" w:author="Alissa Cooper" w:date="2014-08-13T11:01:00Z">
        <w:r w:rsidR="008C3BDE" w:rsidDel="00F1247A">
          <w:delText xml:space="preserve">address </w:delText>
        </w:r>
        <w:r w:rsidR="003B5271" w:rsidDel="00F1247A">
          <w:delText xml:space="preserve">the following </w:delText>
        </w:r>
        <w:r w:rsidR="0068270A" w:rsidDel="00F1247A">
          <w:delText>questions</w:delText>
        </w:r>
      </w:del>
      <w:ins w:id="151" w:author="Alissa Cooper" w:date="2014-08-13T11:01:00Z">
        <w:r w:rsidR="00F1247A">
          <w:t>describe the elements delineated in the sections below</w:t>
        </w:r>
      </w:ins>
      <w:r w:rsidR="00026158">
        <w:t xml:space="preserve"> </w:t>
      </w:r>
      <w:r w:rsidR="00E716CC">
        <w:t>in as much detail</w:t>
      </w:r>
      <w:r>
        <w:t xml:space="preserve"> possible, </w:t>
      </w:r>
      <w:r w:rsidR="00D976D0">
        <w:t xml:space="preserve">and according to the suggested format/structure, </w:t>
      </w:r>
      <w:r>
        <w:t xml:space="preserve">to allow the </w:t>
      </w:r>
      <w:r w:rsidR="00983756">
        <w:t>I</w:t>
      </w:r>
      <w:r>
        <w:t>CG to more easily assimilate the results.</w:t>
      </w:r>
      <w:r w:rsidR="0068270A">
        <w:t xml:space="preserve">  </w:t>
      </w:r>
      <w:r w:rsidR="007500EB">
        <w:t xml:space="preserve">While each question is narrowly defined to allow for </w:t>
      </w:r>
      <w:del w:id="152" w:author="Narelle Clark" w:date="2014-07-25T16:21:00Z">
        <w:r w:rsidR="007500EB" w:rsidDel="004C1577">
          <w:delText xml:space="preserve">comparability </w:delText>
        </w:r>
      </w:del>
      <w:ins w:id="153" w:author="Narelle Clark" w:date="2014-07-25T16:21:00Z">
        <w:r w:rsidR="004C1577">
          <w:t xml:space="preserve">comparison </w:t>
        </w:r>
      </w:ins>
      <w:del w:id="154" w:author="Narelle Clark" w:date="2014-07-25T16:22:00Z">
        <w:r w:rsidR="007500EB" w:rsidDel="004C1577">
          <w:delText xml:space="preserve">of </w:delText>
        </w:r>
      </w:del>
      <w:ins w:id="155" w:author="Narelle Clark" w:date="2014-07-25T16:22:00Z">
        <w:r w:rsidR="004C1577">
          <w:t xml:space="preserve">between </w:t>
        </w:r>
      </w:ins>
      <w:r w:rsidR="007500EB">
        <w:t>answers, respondents are encouraged to provide further information in explanatory sections</w:t>
      </w:r>
      <w:r w:rsidR="00542703">
        <w:t xml:space="preserve">, including </w:t>
      </w:r>
      <w:r w:rsidR="0068270A">
        <w:t xml:space="preserve">descriptive </w:t>
      </w:r>
      <w:r w:rsidR="00542703">
        <w:t xml:space="preserve">summaries of policies/practices and associated references to source documents of </w:t>
      </w:r>
      <w:del w:id="156" w:author="Narelle Clark" w:date="2014-07-25T16:22:00Z">
        <w:r w:rsidR="00542703" w:rsidDel="004C1577">
          <w:delText xml:space="preserve">such </w:delText>
        </w:r>
      </w:del>
      <w:ins w:id="157" w:author="Narelle Clark" w:date="2014-07-25T16:22:00Z">
        <w:r w:rsidR="004C1577">
          <w:t xml:space="preserve">specific </w:t>
        </w:r>
      </w:ins>
      <w:r w:rsidR="00542703">
        <w:t>policies/practices</w:t>
      </w:r>
      <w:r w:rsidR="007500EB">
        <w:t>.  In this way, the responses to the questionnaire will be useful at the operational level as well as to the broader stakeholder communities.</w:t>
      </w:r>
    </w:p>
    <w:p w14:paraId="3786B001" w14:textId="77777777" w:rsidR="00364FE4" w:rsidRDefault="00364FE4" w:rsidP="00660C5C">
      <w:pPr>
        <w:pStyle w:val="PlainText"/>
      </w:pPr>
    </w:p>
    <w:p w14:paraId="327AB201" w14:textId="1154367D" w:rsidR="00364FE4" w:rsidDel="009509D3" w:rsidRDefault="00364FE4" w:rsidP="00660C5C">
      <w:pPr>
        <w:pStyle w:val="PlainText"/>
        <w:rPr>
          <w:del w:id="158" w:author="Milton L Mueller" w:date="2014-08-11T16:12:00Z"/>
        </w:rPr>
      </w:pPr>
    </w:p>
    <w:p w14:paraId="162F9CAF" w14:textId="66BB095D" w:rsidR="001713CC" w:rsidDel="009509D3" w:rsidRDefault="001713CC" w:rsidP="00660C5C">
      <w:pPr>
        <w:pStyle w:val="PlainText"/>
        <w:rPr>
          <w:del w:id="159" w:author="Milton L Mueller" w:date="2014-08-11T16:12:00Z"/>
        </w:rPr>
      </w:pPr>
    </w:p>
    <w:p w14:paraId="43CB2F5B" w14:textId="77777777" w:rsidR="009509D3" w:rsidRDefault="009509D3" w:rsidP="009509D3">
      <w:r>
        <w:br w:type="page"/>
      </w:r>
    </w:p>
    <w:p w14:paraId="6D92887C" w14:textId="3EF6943A" w:rsidR="00414CAB" w:rsidRPr="00862FA0" w:rsidRDefault="00F1247A" w:rsidP="00862FA0">
      <w:pPr>
        <w:pStyle w:val="PlainText"/>
        <w:spacing w:after="200"/>
        <w:rPr>
          <w:ins w:id="160" w:author="Alissa Cooper" w:date="2014-08-13T11:20:00Z"/>
          <w:b/>
          <w:sz w:val="20"/>
          <w:szCs w:val="20"/>
        </w:rPr>
      </w:pPr>
      <w:ins w:id="161" w:author="Alissa Cooper" w:date="2014-08-13T11:00:00Z">
        <w:r w:rsidRPr="00862FA0">
          <w:rPr>
            <w:b/>
            <w:sz w:val="28"/>
            <w:szCs w:val="28"/>
          </w:rPr>
          <w:lastRenderedPageBreak/>
          <w:t>Required Proposal Elements</w:t>
        </w:r>
      </w:ins>
    </w:p>
    <w:p w14:paraId="2AEFCF88" w14:textId="4E632917" w:rsidR="00F1247A" w:rsidRDefault="00F1247A" w:rsidP="00862FA0">
      <w:pPr>
        <w:pStyle w:val="PlainText"/>
        <w:numPr>
          <w:ilvl w:val="0"/>
          <w:numId w:val="14"/>
        </w:numPr>
        <w:spacing w:after="200"/>
        <w:rPr>
          <w:ins w:id="162" w:author="Alissa Cooper" w:date="2014-08-13T11:06:00Z"/>
          <w:b/>
          <w:sz w:val="24"/>
          <w:szCs w:val="24"/>
        </w:rPr>
      </w:pPr>
      <w:ins w:id="163" w:author="Alissa Cooper" w:date="2014-08-13T11:05:00Z">
        <w:r>
          <w:rPr>
            <w:b/>
            <w:sz w:val="24"/>
            <w:szCs w:val="24"/>
          </w:rPr>
          <w:t>Description of Community</w:t>
        </w:r>
      </w:ins>
      <w:ins w:id="164" w:author="Alissa Cooper" w:date="2014-08-13T11:06:00Z">
        <w:r>
          <w:rPr>
            <w:b/>
            <w:sz w:val="24"/>
            <w:szCs w:val="24"/>
          </w:rPr>
          <w:t>’s Use of IANA</w:t>
        </w:r>
      </w:ins>
    </w:p>
    <w:p w14:paraId="608D7C74" w14:textId="7844862D" w:rsidR="00C17992" w:rsidRDefault="00917CC8" w:rsidP="00862FA0">
      <w:pPr>
        <w:pStyle w:val="NoSpacing"/>
        <w:rPr>
          <w:ins w:id="165" w:author="Alissa Cooper" w:date="2014-08-13T11:12:00Z"/>
        </w:rPr>
      </w:pPr>
      <w:ins w:id="166" w:author="Alissa Cooper" w:date="2014-08-13T11:06:00Z">
        <w:r>
          <w:t xml:space="preserve">This section should </w:t>
        </w:r>
      </w:ins>
      <w:ins w:id="167" w:author="Alissa Cooper" w:date="2014-08-13T11:07:00Z">
        <w:r w:rsidR="00C17992">
          <w:t>list the specific, distinct IANA services or activities your community relies on.</w:t>
        </w:r>
      </w:ins>
      <w:ins w:id="168" w:author="Alissa Cooper" w:date="2014-08-13T11:12:00Z">
        <w:r w:rsidR="00C17992">
          <w:t xml:space="preserve"> </w:t>
        </w:r>
      </w:ins>
      <w:ins w:id="169" w:author="Alissa Cooper" w:date="2014-08-13T11:08:00Z">
        <w:r w:rsidR="00C17992">
          <w:t>For each IANA service or activity on which your community relies, please provide the following:</w:t>
        </w:r>
      </w:ins>
    </w:p>
    <w:p w14:paraId="464F33C5" w14:textId="77777777" w:rsidR="00C17992" w:rsidRDefault="00C17992" w:rsidP="00862FA0">
      <w:pPr>
        <w:pStyle w:val="NoSpacing"/>
        <w:rPr>
          <w:ins w:id="170" w:author="Alissa Cooper" w:date="2014-08-13T11:08:00Z"/>
        </w:rPr>
      </w:pPr>
    </w:p>
    <w:p w14:paraId="39913D86" w14:textId="7367F4B7" w:rsidR="00C17992" w:rsidRDefault="00C17992" w:rsidP="00862FA0">
      <w:pPr>
        <w:pStyle w:val="NoSpacing"/>
        <w:numPr>
          <w:ilvl w:val="0"/>
          <w:numId w:val="16"/>
        </w:numPr>
        <w:rPr>
          <w:ins w:id="171" w:author="Alissa Cooper" w:date="2014-08-13T11:09:00Z"/>
        </w:rPr>
      </w:pPr>
      <w:ins w:id="172" w:author="Alissa Cooper" w:date="2014-08-13T11:09:00Z">
        <w:r>
          <w:t>A description of the service or activity</w:t>
        </w:r>
      </w:ins>
      <w:ins w:id="173" w:author="Alissa Cooper" w:date="2014-08-13T11:15:00Z">
        <w:r>
          <w:t>.</w:t>
        </w:r>
      </w:ins>
    </w:p>
    <w:p w14:paraId="38DFB2BA" w14:textId="480DF621" w:rsidR="00C17992" w:rsidRDefault="00C17992" w:rsidP="00862FA0">
      <w:pPr>
        <w:pStyle w:val="NoSpacing"/>
        <w:numPr>
          <w:ilvl w:val="0"/>
          <w:numId w:val="16"/>
        </w:numPr>
        <w:rPr>
          <w:ins w:id="174" w:author="Alissa Cooper" w:date="2014-08-13T11:10:00Z"/>
        </w:rPr>
      </w:pPr>
      <w:ins w:id="175" w:author="Alissa Cooper" w:date="2014-08-13T11:09:00Z">
        <w:r>
          <w:t>A description of the customer</w:t>
        </w:r>
      </w:ins>
      <w:ins w:id="176" w:author="Alissa Cooper" w:date="2014-08-13T11:15:00Z">
        <w:r>
          <w:t>(s)</w:t>
        </w:r>
      </w:ins>
      <w:ins w:id="177" w:author="Alissa Cooper" w:date="2014-08-13T11:09:00Z">
        <w:r>
          <w:t xml:space="preserve"> of the service or activity.</w:t>
        </w:r>
      </w:ins>
    </w:p>
    <w:p w14:paraId="04719700" w14:textId="5AA818AB" w:rsidR="00C17992" w:rsidRDefault="00C17992" w:rsidP="00862FA0">
      <w:pPr>
        <w:pStyle w:val="NoSpacing"/>
        <w:numPr>
          <w:ilvl w:val="0"/>
          <w:numId w:val="16"/>
        </w:numPr>
        <w:rPr>
          <w:ins w:id="178" w:author="Alissa Cooper" w:date="2014-08-13T11:12:00Z"/>
        </w:rPr>
      </w:pPr>
      <w:ins w:id="179" w:author="Alissa Cooper" w:date="2014-08-13T11:10:00Z">
        <w:r>
          <w:t>What registries are involved in providing the service or activity</w:t>
        </w:r>
      </w:ins>
      <w:ins w:id="180" w:author="Alissa Cooper" w:date="2014-08-13T11:15:00Z">
        <w:r>
          <w:t>.</w:t>
        </w:r>
      </w:ins>
    </w:p>
    <w:p w14:paraId="4986FBBA" w14:textId="77777777" w:rsidR="00C17992" w:rsidRDefault="00C17992" w:rsidP="00862FA0">
      <w:pPr>
        <w:pStyle w:val="NoSpacing"/>
        <w:ind w:left="720"/>
        <w:rPr>
          <w:ins w:id="181" w:author="Alissa Cooper" w:date="2014-08-13T11:20:00Z"/>
        </w:rPr>
      </w:pPr>
    </w:p>
    <w:p w14:paraId="09DA8392" w14:textId="77777777" w:rsidR="00414CAB" w:rsidRPr="00862FA0" w:rsidRDefault="00414CAB" w:rsidP="00862FA0">
      <w:pPr>
        <w:pStyle w:val="NoSpacing"/>
        <w:ind w:left="720"/>
        <w:rPr>
          <w:ins w:id="182" w:author="Alissa Cooper" w:date="2014-08-13T11:05:00Z"/>
        </w:rPr>
      </w:pPr>
    </w:p>
    <w:p w14:paraId="4CFAF8E3" w14:textId="695AC046" w:rsidR="00F1247A" w:rsidRDefault="00F1247A" w:rsidP="00862FA0">
      <w:pPr>
        <w:pStyle w:val="PlainText"/>
        <w:numPr>
          <w:ilvl w:val="0"/>
          <w:numId w:val="14"/>
        </w:numPr>
        <w:spacing w:after="200" w:line="276" w:lineRule="auto"/>
        <w:rPr>
          <w:ins w:id="183" w:author="Alissa Cooper" w:date="2014-08-13T11:21:00Z"/>
          <w:b/>
          <w:sz w:val="24"/>
          <w:szCs w:val="24"/>
        </w:rPr>
      </w:pPr>
      <w:ins w:id="184" w:author="Alissa Cooper" w:date="2014-08-13T11:02:00Z">
        <w:r w:rsidRPr="00862FA0">
          <w:rPr>
            <w:b/>
            <w:sz w:val="24"/>
            <w:szCs w:val="24"/>
          </w:rPr>
          <w:t>Existing, Pre-Transition Arrangements</w:t>
        </w:r>
      </w:ins>
    </w:p>
    <w:p w14:paraId="10CB477F" w14:textId="5C097207" w:rsidR="00414CAB" w:rsidRPr="00862FA0" w:rsidRDefault="00414CAB" w:rsidP="00862FA0">
      <w:pPr>
        <w:pStyle w:val="PlainText"/>
        <w:spacing w:after="200" w:line="276" w:lineRule="auto"/>
        <w:rPr>
          <w:ins w:id="185" w:author="Alissa Cooper" w:date="2014-08-13T11:02:00Z"/>
          <w:szCs w:val="22"/>
        </w:rPr>
      </w:pPr>
      <w:ins w:id="186" w:author="Alissa Cooper" w:date="2014-08-13T11:21:00Z">
        <w:r>
          <w:rPr>
            <w:szCs w:val="22"/>
          </w:rPr>
          <w:t xml:space="preserve">This section should describe </w:t>
        </w:r>
      </w:ins>
      <w:ins w:id="187" w:author="Alissa Cooper" w:date="2014-08-13T11:22:00Z">
        <w:r>
          <w:rPr>
            <w:szCs w:val="22"/>
          </w:rPr>
          <w:t>how existing IANA-related arrangements work, prior to the transition.</w:t>
        </w:r>
      </w:ins>
    </w:p>
    <w:p w14:paraId="74F65316" w14:textId="17772106" w:rsidR="00414CAB" w:rsidRPr="00862FA0" w:rsidRDefault="00414CAB" w:rsidP="00862FA0">
      <w:pPr>
        <w:pStyle w:val="PlainText"/>
        <w:spacing w:after="200" w:line="276" w:lineRule="auto"/>
        <w:ind w:left="720"/>
        <w:rPr>
          <w:ins w:id="188" w:author="Alissa Cooper" w:date="2014-08-13T11:20:00Z"/>
          <w:b/>
        </w:rPr>
      </w:pPr>
      <w:ins w:id="189" w:author="Alissa Cooper" w:date="2014-08-13T11:21:00Z">
        <w:r w:rsidRPr="00862FA0">
          <w:rPr>
            <w:b/>
          </w:rPr>
          <w:t xml:space="preserve">A. </w:t>
        </w:r>
        <w:r w:rsidRPr="00862FA0">
          <w:rPr>
            <w:b/>
          </w:rPr>
          <w:tab/>
          <w:t>Policy</w:t>
        </w:r>
      </w:ins>
    </w:p>
    <w:p w14:paraId="3FEB23E1" w14:textId="78732B4A" w:rsidR="00F1247A" w:rsidRDefault="00C17992" w:rsidP="00862FA0">
      <w:pPr>
        <w:pStyle w:val="PlainText"/>
        <w:spacing w:after="200" w:line="276" w:lineRule="auto"/>
        <w:rPr>
          <w:ins w:id="190" w:author="Alissa Cooper" w:date="2014-08-13T11:16:00Z"/>
        </w:rPr>
      </w:pPr>
      <w:ins w:id="191" w:author="Alissa Cooper" w:date="2014-08-13T11:15:00Z">
        <w:r>
          <w:t>This section should identify the specific source(s) of policy which must be followed by the IANA in its conduct of the services or activities described above.  If there are distinct sources of policy or policy development for different IANA activities, then please describe these separately.</w:t>
        </w:r>
      </w:ins>
      <w:ins w:id="192" w:author="Alissa Cooper" w:date="2014-08-13T11:16:00Z">
        <w:r>
          <w:t xml:space="preserve"> For each source of policy or policy development, please provide the following:</w:t>
        </w:r>
      </w:ins>
    </w:p>
    <w:p w14:paraId="3A30AD3F" w14:textId="34651F26" w:rsidR="00C17992" w:rsidRPr="00862FA0" w:rsidRDefault="00414CAB" w:rsidP="00862FA0">
      <w:pPr>
        <w:pStyle w:val="NoSpacing"/>
        <w:numPr>
          <w:ilvl w:val="0"/>
          <w:numId w:val="18"/>
        </w:numPr>
        <w:rPr>
          <w:ins w:id="193" w:author="Alissa Cooper" w:date="2014-08-13T11:17:00Z"/>
          <w:b/>
        </w:rPr>
      </w:pPr>
      <w:ins w:id="194" w:author="Alissa Cooper" w:date="2014-08-13T11:17:00Z">
        <w:r>
          <w:t>Which IANA service or activity</w:t>
        </w:r>
      </w:ins>
      <w:ins w:id="195" w:author="Alissa Cooper" w:date="2014-08-13T11:28:00Z">
        <w:r w:rsidR="0005218D">
          <w:t xml:space="preserve"> (identified in Section I)</w:t>
        </w:r>
      </w:ins>
      <w:ins w:id="196" w:author="Alissa Cooper" w:date="2014-08-13T11:17:00Z">
        <w:r>
          <w:t xml:space="preserve"> is affected.</w:t>
        </w:r>
      </w:ins>
    </w:p>
    <w:p w14:paraId="01BD0DCA" w14:textId="4497D4E4" w:rsidR="00414CAB" w:rsidRDefault="00414CAB" w:rsidP="00862FA0">
      <w:pPr>
        <w:pStyle w:val="NoSpacing"/>
        <w:numPr>
          <w:ilvl w:val="0"/>
          <w:numId w:val="18"/>
        </w:numPr>
        <w:rPr>
          <w:ins w:id="197" w:author="Alissa Cooper" w:date="2014-08-13T11:19:00Z"/>
        </w:rPr>
      </w:pPr>
      <w:ins w:id="198" w:author="Alissa Cooper" w:date="2014-08-13T11:18:00Z">
        <w:r w:rsidRPr="00862FA0">
          <w:t>A description of how policy is developed and established and who is involved in policy development and establishment.</w:t>
        </w:r>
      </w:ins>
    </w:p>
    <w:p w14:paraId="7AF36E29" w14:textId="496CFE4B" w:rsidR="00414CAB" w:rsidRDefault="00414CAB" w:rsidP="00862FA0">
      <w:pPr>
        <w:pStyle w:val="NoSpacing"/>
        <w:numPr>
          <w:ilvl w:val="0"/>
          <w:numId w:val="18"/>
        </w:numPr>
        <w:rPr>
          <w:ins w:id="199" w:author="Alissa Cooper" w:date="2014-08-13T11:25:00Z"/>
        </w:rPr>
      </w:pPr>
      <w:ins w:id="200" w:author="Alissa Cooper" w:date="2014-08-13T11:19:00Z">
        <w:r>
          <w:t>A description of how disputes about policy are resolved.</w:t>
        </w:r>
      </w:ins>
    </w:p>
    <w:p w14:paraId="23C57194" w14:textId="3407B2B1" w:rsidR="00422A49" w:rsidRDefault="00422A49" w:rsidP="00862FA0">
      <w:pPr>
        <w:pStyle w:val="NoSpacing"/>
        <w:numPr>
          <w:ilvl w:val="0"/>
          <w:numId w:val="18"/>
        </w:numPr>
        <w:rPr>
          <w:ins w:id="201" w:author="Alissa Cooper" w:date="2014-08-13T11:21:00Z"/>
        </w:rPr>
      </w:pPr>
      <w:ins w:id="202" w:author="Alissa Cooper" w:date="2014-08-13T11:25:00Z">
        <w:r>
          <w:t>References to documentation of policy development and dispute resolution processes.</w:t>
        </w:r>
      </w:ins>
    </w:p>
    <w:p w14:paraId="40524579" w14:textId="77777777" w:rsidR="00414CAB" w:rsidRDefault="00414CAB" w:rsidP="00862FA0">
      <w:pPr>
        <w:pStyle w:val="NoSpacing"/>
        <w:ind w:left="720"/>
        <w:rPr>
          <w:ins w:id="203" w:author="Alissa Cooper" w:date="2014-08-13T11:21:00Z"/>
        </w:rPr>
      </w:pPr>
    </w:p>
    <w:p w14:paraId="2D20505D" w14:textId="1053410C" w:rsidR="00414CAB" w:rsidRDefault="00414CAB" w:rsidP="00862FA0">
      <w:pPr>
        <w:pStyle w:val="NoSpacing"/>
        <w:ind w:left="720"/>
        <w:rPr>
          <w:ins w:id="204" w:author="Alissa Cooper" w:date="2014-08-13T11:24:00Z"/>
          <w:b/>
        </w:rPr>
      </w:pPr>
      <w:ins w:id="205" w:author="Alissa Cooper" w:date="2014-08-13T11:21:00Z">
        <w:r w:rsidRPr="00862FA0">
          <w:rPr>
            <w:b/>
          </w:rPr>
          <w:t>B.</w:t>
        </w:r>
        <w:r w:rsidRPr="00862FA0">
          <w:rPr>
            <w:b/>
          </w:rPr>
          <w:tab/>
          <w:t>Oversight</w:t>
        </w:r>
      </w:ins>
      <w:ins w:id="206" w:author="Alissa Cooper" w:date="2014-08-13T11:24:00Z">
        <w:r w:rsidR="00422A49">
          <w:rPr>
            <w:b/>
          </w:rPr>
          <w:t xml:space="preserve"> and Accountability</w:t>
        </w:r>
      </w:ins>
    </w:p>
    <w:p w14:paraId="5E62D35B" w14:textId="77777777" w:rsidR="00422A49" w:rsidRDefault="00422A49" w:rsidP="00862FA0">
      <w:pPr>
        <w:pStyle w:val="NoSpacing"/>
        <w:rPr>
          <w:ins w:id="207" w:author="Alissa Cooper" w:date="2014-08-13T11:24:00Z"/>
        </w:rPr>
      </w:pPr>
    </w:p>
    <w:p w14:paraId="4A569782" w14:textId="31901022" w:rsidR="00422A49" w:rsidRPr="00422A49" w:rsidRDefault="00422A49" w:rsidP="00862FA0">
      <w:pPr>
        <w:pStyle w:val="NoSpacing"/>
        <w:rPr>
          <w:ins w:id="208" w:author="Alissa Cooper" w:date="2014-08-13T11:21:00Z"/>
        </w:rPr>
      </w:pPr>
      <w:ins w:id="209" w:author="Alissa Cooper" w:date="2014-08-13T11:24:00Z">
        <w:r>
          <w:t>This section should describe all the ways in which oversight is conducted over IANA’s provision of the services and activities listed in Section I and all the ways in which IANA is currently held accountable for the provision of those services.</w:t>
        </w:r>
      </w:ins>
      <w:ins w:id="210" w:author="Alissa Cooper" w:date="2014-08-13T11:26:00Z">
        <w:r w:rsidR="0005218D">
          <w:t xml:space="preserve"> For each oversight or accountability mechanism, please provide as many of the following as are applicable:</w:t>
        </w:r>
      </w:ins>
    </w:p>
    <w:p w14:paraId="2E041C7F" w14:textId="77777777" w:rsidR="00414CAB" w:rsidRDefault="00414CAB" w:rsidP="00862FA0">
      <w:pPr>
        <w:pStyle w:val="NoSpacing"/>
        <w:rPr>
          <w:ins w:id="211" w:author="Alissa Cooper" w:date="2014-08-13T11:27:00Z"/>
        </w:rPr>
      </w:pPr>
    </w:p>
    <w:p w14:paraId="3A13D654" w14:textId="31107E3A" w:rsidR="0005218D" w:rsidRPr="00327181" w:rsidRDefault="0005218D" w:rsidP="0005218D">
      <w:pPr>
        <w:pStyle w:val="NoSpacing"/>
        <w:numPr>
          <w:ilvl w:val="0"/>
          <w:numId w:val="19"/>
        </w:numPr>
        <w:rPr>
          <w:ins w:id="212" w:author="Alissa Cooper" w:date="2014-08-13T11:28:00Z"/>
          <w:b/>
        </w:rPr>
      </w:pPr>
      <w:ins w:id="213" w:author="Alissa Cooper" w:date="2014-08-13T11:28:00Z">
        <w:r>
          <w:t>Which IANA service or activity (identified in Section I) is affected.</w:t>
        </w:r>
      </w:ins>
    </w:p>
    <w:p w14:paraId="62D19E84" w14:textId="07B819C4" w:rsidR="0005218D" w:rsidRDefault="0005218D" w:rsidP="00862FA0">
      <w:pPr>
        <w:pStyle w:val="NoSpacing"/>
        <w:numPr>
          <w:ilvl w:val="0"/>
          <w:numId w:val="19"/>
        </w:numPr>
        <w:rPr>
          <w:ins w:id="214" w:author="Alissa Cooper" w:date="2014-08-13T11:28:00Z"/>
        </w:rPr>
      </w:pPr>
      <w:ins w:id="215" w:author="Alissa Cooper" w:date="2014-08-13T11:28:00Z">
        <w:r>
          <w:t>Which policy (identified in Section II.A) is affected, if not all policies listed there.</w:t>
        </w:r>
      </w:ins>
    </w:p>
    <w:p w14:paraId="2C80A671" w14:textId="77777777" w:rsidR="0005218D" w:rsidRDefault="0005218D" w:rsidP="00862FA0">
      <w:pPr>
        <w:pStyle w:val="NoSpacing"/>
        <w:numPr>
          <w:ilvl w:val="0"/>
          <w:numId w:val="19"/>
        </w:numPr>
        <w:rPr>
          <w:ins w:id="216" w:author="Alissa Cooper" w:date="2014-08-13T11:31:00Z"/>
        </w:rPr>
      </w:pPr>
      <w:ins w:id="217" w:author="Alissa Cooper" w:date="2014-08-13T11:29:00Z">
        <w:r>
          <w:t>A description of the entity or entities that provide oversight or perform accountability functions</w:t>
        </w:r>
      </w:ins>
      <w:ins w:id="218" w:author="Alissa Cooper" w:date="2014-08-13T11:30:00Z">
        <w:r>
          <w:t xml:space="preserve">, including how individuals </w:t>
        </w:r>
      </w:ins>
      <w:ins w:id="219" w:author="Alissa Cooper" w:date="2014-08-13T11:31:00Z">
        <w:r>
          <w:t>are selected or removed from participation in those entities.</w:t>
        </w:r>
      </w:ins>
    </w:p>
    <w:p w14:paraId="69A9CCEE" w14:textId="77777777" w:rsidR="00354ACA" w:rsidRDefault="0005218D" w:rsidP="00862FA0">
      <w:pPr>
        <w:pStyle w:val="NoSpacing"/>
        <w:numPr>
          <w:ilvl w:val="0"/>
          <w:numId w:val="19"/>
        </w:numPr>
        <w:rPr>
          <w:ins w:id="220" w:author="Alissa Cooper" w:date="2014-08-13T11:37:00Z"/>
        </w:rPr>
      </w:pPr>
      <w:ins w:id="221" w:author="Alissa Cooper" w:date="2014-08-13T11:32:00Z">
        <w:r>
          <w:t>A description of the mechanism</w:t>
        </w:r>
      </w:ins>
      <w:ins w:id="222" w:author="Alissa Cooper" w:date="2014-08-13T11:33:00Z">
        <w:r>
          <w:t xml:space="preserve"> (e.g., contract, reporting scheme, auditing scheme, etc.). This should include a description of the </w:t>
        </w:r>
      </w:ins>
      <w:ins w:id="223" w:author="Alissa Cooper" w:date="2014-08-13T11:35:00Z">
        <w:r w:rsidR="00CD30C3">
          <w:t xml:space="preserve">consequences of IANA not meeting </w:t>
        </w:r>
      </w:ins>
      <w:ins w:id="224" w:author="Alissa Cooper" w:date="2014-08-13T11:36:00Z">
        <w:r w:rsidR="002A16E5">
          <w:t xml:space="preserve">the standards established by the mechanism, the </w:t>
        </w:r>
      </w:ins>
      <w:ins w:id="225" w:author="Alissa Cooper" w:date="2014-08-13T11:34:00Z">
        <w:r>
          <w:t xml:space="preserve">extent to which the output </w:t>
        </w:r>
        <w:r w:rsidR="00CD30C3">
          <w:t xml:space="preserve">of the mechanism is transparent </w:t>
        </w:r>
        <w:r>
          <w:t xml:space="preserve">and the </w:t>
        </w:r>
      </w:ins>
      <w:ins w:id="226" w:author="Alissa Cooper" w:date="2014-08-13T11:33:00Z">
        <w:r>
          <w:t>terms under which the mechanism may change.</w:t>
        </w:r>
      </w:ins>
    </w:p>
    <w:p w14:paraId="58AD3431" w14:textId="5D818F78" w:rsidR="0005218D" w:rsidRDefault="00354ACA" w:rsidP="00862FA0">
      <w:pPr>
        <w:pStyle w:val="NoSpacing"/>
        <w:numPr>
          <w:ilvl w:val="0"/>
          <w:numId w:val="19"/>
        </w:numPr>
        <w:rPr>
          <w:ins w:id="227" w:author="Alissa Cooper" w:date="2014-08-13T11:22:00Z"/>
        </w:rPr>
      </w:pPr>
      <w:ins w:id="228" w:author="Alissa Cooper" w:date="2014-08-13T11:37:00Z">
        <w:r>
          <w:t xml:space="preserve">Jurisdiction(s) in which the mechanism applies and the legal basis on which the mechanism rests. </w:t>
        </w:r>
      </w:ins>
      <w:ins w:id="229" w:author="Alissa Cooper" w:date="2014-08-13T11:30:00Z">
        <w:r w:rsidR="0005218D">
          <w:t xml:space="preserve"> </w:t>
        </w:r>
      </w:ins>
    </w:p>
    <w:p w14:paraId="06BFE454" w14:textId="77777777" w:rsidR="00414CAB" w:rsidRDefault="00414CAB" w:rsidP="00862FA0">
      <w:pPr>
        <w:pStyle w:val="NoSpacing"/>
        <w:rPr>
          <w:ins w:id="230" w:author="Alissa Cooper" w:date="2014-08-13T11:21:00Z"/>
        </w:rPr>
      </w:pPr>
      <w:bookmarkStart w:id="231" w:name="_GoBack"/>
    </w:p>
    <w:p w14:paraId="036B5E38" w14:textId="77777777" w:rsidR="00414CAB" w:rsidRPr="00862FA0" w:rsidRDefault="00414CAB" w:rsidP="00862FA0">
      <w:pPr>
        <w:pStyle w:val="NoSpacing"/>
        <w:rPr>
          <w:ins w:id="232" w:author="Alissa Cooper" w:date="2014-08-13T11:02:00Z"/>
        </w:rPr>
      </w:pPr>
    </w:p>
    <w:bookmarkEnd w:id="231"/>
    <w:p w14:paraId="1F3E53F9" w14:textId="3AAD68A3" w:rsidR="008A1DEB" w:rsidRDefault="008A1DEB" w:rsidP="00862FA0">
      <w:pPr>
        <w:pStyle w:val="PlainText"/>
        <w:numPr>
          <w:ilvl w:val="0"/>
          <w:numId w:val="14"/>
        </w:numPr>
        <w:spacing w:after="200" w:line="276" w:lineRule="auto"/>
        <w:rPr>
          <w:ins w:id="233" w:author="Alissa Cooper" w:date="2014-08-13T11:38:00Z"/>
          <w:b/>
          <w:sz w:val="24"/>
          <w:szCs w:val="24"/>
        </w:rPr>
      </w:pPr>
      <w:ins w:id="234" w:author="Alissa Cooper" w:date="2014-08-13T11:38:00Z">
        <w:r>
          <w:rPr>
            <w:b/>
            <w:sz w:val="24"/>
            <w:szCs w:val="24"/>
          </w:rPr>
          <w:t xml:space="preserve">Proposed Post-Transition </w:t>
        </w:r>
      </w:ins>
      <w:ins w:id="235" w:author="Alissa Cooper" w:date="2014-08-13T11:40:00Z">
        <w:r>
          <w:rPr>
            <w:b/>
            <w:sz w:val="24"/>
            <w:szCs w:val="24"/>
          </w:rPr>
          <w:t xml:space="preserve">Oversight and Accountability </w:t>
        </w:r>
      </w:ins>
      <w:ins w:id="236" w:author="Alissa Cooper" w:date="2014-08-13T11:38:00Z">
        <w:r>
          <w:rPr>
            <w:b/>
            <w:sz w:val="24"/>
            <w:szCs w:val="24"/>
          </w:rPr>
          <w:t>Arrangements</w:t>
        </w:r>
      </w:ins>
    </w:p>
    <w:p w14:paraId="31B5228A" w14:textId="77777777" w:rsidR="008A1DEB" w:rsidRDefault="008A1DEB" w:rsidP="00862FA0">
      <w:pPr>
        <w:pStyle w:val="PlainText"/>
        <w:spacing w:after="200" w:line="276" w:lineRule="auto"/>
        <w:rPr>
          <w:ins w:id="237" w:author="Alissa Cooper" w:date="2014-08-13T11:43:00Z"/>
          <w:szCs w:val="22"/>
        </w:rPr>
      </w:pPr>
      <w:ins w:id="238" w:author="Alissa Cooper" w:date="2014-08-13T11:40:00Z">
        <w:r>
          <w:rPr>
            <w:szCs w:val="22"/>
          </w:rPr>
          <w:t xml:space="preserve">This section should describe </w:t>
        </w:r>
      </w:ins>
      <w:ins w:id="239" w:author="Alissa Cooper" w:date="2014-08-13T11:41:00Z">
        <w:r>
          <w:rPr>
            <w:szCs w:val="22"/>
          </w:rPr>
          <w:t xml:space="preserve">what changes your community is proposing to the arrangements listed in Section II.B in light of the transition. If </w:t>
        </w:r>
      </w:ins>
      <w:ins w:id="240" w:author="Alissa Cooper" w:date="2014-08-13T11:42:00Z">
        <w:r>
          <w:rPr>
            <w:szCs w:val="22"/>
          </w:rPr>
          <w:t xml:space="preserve">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ins>
    </w:p>
    <w:p w14:paraId="15E5B6F2" w14:textId="468D06DF" w:rsidR="008A1DEB" w:rsidRDefault="008A1DEB" w:rsidP="00862FA0">
      <w:pPr>
        <w:pStyle w:val="PlainText"/>
        <w:spacing w:after="200" w:line="276" w:lineRule="auto"/>
        <w:rPr>
          <w:ins w:id="241" w:author="Alissa Cooper" w:date="2014-08-13T11:44:00Z"/>
          <w:szCs w:val="22"/>
        </w:rPr>
      </w:pPr>
      <w:ins w:id="242" w:author="Alissa Cooper" w:date="2014-08-13T11:44:00Z">
        <w:r>
          <w:rPr>
            <w:szCs w:val="22"/>
          </w:rPr>
          <w:t>If your community’s proposal implies changes to existing policy arrangements described in Section II.A, those implications should be described here.</w:t>
        </w:r>
      </w:ins>
    </w:p>
    <w:p w14:paraId="66F794CC" w14:textId="77777777" w:rsidR="008A1DEB" w:rsidRDefault="008A1DEB" w:rsidP="00862FA0">
      <w:pPr>
        <w:pStyle w:val="PlainText"/>
        <w:spacing w:after="200" w:line="276" w:lineRule="auto"/>
        <w:rPr>
          <w:ins w:id="243" w:author="Alissa Cooper" w:date="2014-08-13T11:44:00Z"/>
          <w:szCs w:val="22"/>
        </w:rPr>
      </w:pPr>
      <w:ins w:id="244" w:author="Alissa Cooper" w:date="2014-08-13T11:42:00Z">
        <w:r>
          <w:rPr>
            <w:szCs w:val="22"/>
          </w:rPr>
          <w:t>If your community is not proposing changes to arrangements listed in Section II.B,</w:t>
        </w:r>
      </w:ins>
      <w:ins w:id="245" w:author="Alissa Cooper" w:date="2014-08-13T11:43:00Z">
        <w:r>
          <w:rPr>
            <w:szCs w:val="22"/>
          </w:rPr>
          <w:t xml:space="preserve"> the rationale and justification for that choice should be provided here.</w:t>
        </w:r>
      </w:ins>
    </w:p>
    <w:p w14:paraId="45CB74B3" w14:textId="77777777" w:rsidR="007303EA" w:rsidRDefault="007303EA" w:rsidP="00862FA0">
      <w:pPr>
        <w:pStyle w:val="NoSpacing"/>
        <w:rPr>
          <w:ins w:id="246" w:author="Alissa Cooper" w:date="2014-08-13T11:44:00Z"/>
        </w:rPr>
      </w:pPr>
    </w:p>
    <w:p w14:paraId="56ABFBE6" w14:textId="44D8D527" w:rsidR="007303EA" w:rsidRDefault="007303EA" w:rsidP="00862FA0">
      <w:pPr>
        <w:pStyle w:val="PlainText"/>
        <w:numPr>
          <w:ilvl w:val="0"/>
          <w:numId w:val="14"/>
        </w:numPr>
        <w:spacing w:after="200" w:line="276" w:lineRule="auto"/>
        <w:rPr>
          <w:ins w:id="247" w:author="Alissa Cooper" w:date="2014-08-13T11:46:00Z"/>
          <w:b/>
          <w:sz w:val="24"/>
          <w:szCs w:val="24"/>
        </w:rPr>
      </w:pPr>
      <w:ins w:id="248" w:author="Alissa Cooper" w:date="2014-08-13T11:45:00Z">
        <w:r w:rsidRPr="00862FA0">
          <w:rPr>
            <w:b/>
            <w:sz w:val="24"/>
            <w:szCs w:val="24"/>
          </w:rPr>
          <w:t>Transition Implications</w:t>
        </w:r>
      </w:ins>
    </w:p>
    <w:p w14:paraId="4515C306" w14:textId="08CF41E9" w:rsidR="007303EA" w:rsidRDefault="007303EA" w:rsidP="00862FA0">
      <w:pPr>
        <w:pStyle w:val="PlainText"/>
        <w:spacing w:after="200" w:line="276" w:lineRule="auto"/>
        <w:rPr>
          <w:ins w:id="249" w:author="Alissa Cooper" w:date="2014-08-13T11:46:00Z"/>
          <w:szCs w:val="22"/>
        </w:rPr>
      </w:pPr>
      <w:ins w:id="250" w:author="Alissa Cooper" w:date="2014-08-13T11:46:00Z">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ins>
    </w:p>
    <w:p w14:paraId="1A5DA108" w14:textId="77777777" w:rsidR="00630FF4" w:rsidRDefault="00630FF4" w:rsidP="00630FF4">
      <w:pPr>
        <w:pStyle w:val="PlainText"/>
        <w:numPr>
          <w:ilvl w:val="0"/>
          <w:numId w:val="6"/>
        </w:numPr>
        <w:rPr>
          <w:ins w:id="251" w:author="Alissa Cooper" w:date="2014-08-13T11:47:00Z"/>
        </w:rPr>
      </w:pPr>
      <w:commentRangeStart w:id="252"/>
      <w:ins w:id="253" w:author="Alissa Cooper" w:date="2014-08-13T11:47:00Z">
        <w:r>
          <w:t>Continuity of service requirements</w:t>
        </w:r>
      </w:ins>
    </w:p>
    <w:p w14:paraId="14F77884" w14:textId="77777777" w:rsidR="00630FF4" w:rsidRDefault="00630FF4" w:rsidP="00630FF4">
      <w:pPr>
        <w:pStyle w:val="PlainText"/>
        <w:numPr>
          <w:ilvl w:val="0"/>
          <w:numId w:val="6"/>
        </w:numPr>
        <w:rPr>
          <w:ins w:id="254" w:author="Alissa Cooper" w:date="2014-08-13T11:47:00Z"/>
        </w:rPr>
      </w:pPr>
      <w:ins w:id="255" w:author="Alissa Cooper" w:date="2014-08-13T11:47:00Z">
        <w:r>
          <w:t>Risks</w:t>
        </w:r>
      </w:ins>
    </w:p>
    <w:p w14:paraId="74D713CD" w14:textId="77777777" w:rsidR="00630FF4" w:rsidRDefault="00630FF4" w:rsidP="00630FF4">
      <w:pPr>
        <w:pStyle w:val="PlainText"/>
        <w:numPr>
          <w:ilvl w:val="0"/>
          <w:numId w:val="6"/>
        </w:numPr>
        <w:rPr>
          <w:ins w:id="256" w:author="Alissa Cooper" w:date="2014-08-13T11:47:00Z"/>
        </w:rPr>
      </w:pPr>
      <w:ins w:id="257" w:author="Alissa Cooper" w:date="2014-08-13T11:47:00Z">
        <w:r>
          <w:t>Service integration aspects</w:t>
        </w:r>
      </w:ins>
    </w:p>
    <w:p w14:paraId="7A1F93FC" w14:textId="77777777" w:rsidR="00630FF4" w:rsidRDefault="00630FF4" w:rsidP="00630FF4">
      <w:pPr>
        <w:pStyle w:val="PlainText"/>
        <w:numPr>
          <w:ilvl w:val="0"/>
          <w:numId w:val="6"/>
        </w:numPr>
        <w:rPr>
          <w:ins w:id="258" w:author="Alissa Cooper" w:date="2014-08-13T11:47:00Z"/>
        </w:rPr>
      </w:pPr>
      <w:ins w:id="259" w:author="Alissa Cooper" w:date="2014-08-13T11:47:00Z">
        <w:r>
          <w:t>Description of any legal framework requirements in the absence of the NTIA contract</w:t>
        </w:r>
      </w:ins>
    </w:p>
    <w:commentRangeEnd w:id="252"/>
    <w:p w14:paraId="203BE548" w14:textId="530A9658" w:rsidR="00B76CC0" w:rsidRDefault="00630FF4" w:rsidP="00B76CC0">
      <w:pPr>
        <w:pStyle w:val="PlainText"/>
        <w:numPr>
          <w:ilvl w:val="0"/>
          <w:numId w:val="6"/>
        </w:numPr>
        <w:rPr>
          <w:ins w:id="260" w:author="Alissa Cooper" w:date="2014-08-13T11:50:00Z"/>
        </w:rPr>
      </w:pPr>
      <w:ins w:id="261" w:author="Alissa Cooper" w:date="2014-08-13T11:48:00Z">
        <w:r>
          <w:rPr>
            <w:rStyle w:val="CommentReference"/>
          </w:rPr>
          <w:commentReference w:id="252"/>
        </w:r>
      </w:ins>
      <w:ins w:id="262" w:author="Alissa Cooper" w:date="2014-08-13T11:50:00Z">
        <w:r w:rsidR="00B76CC0" w:rsidRPr="00B76CC0">
          <w:t xml:space="preserve"> </w:t>
        </w:r>
        <w:r w:rsidR="00B76CC0">
          <w:t>Description of how you have tested or evaluated the workability of the changes proposed in Section III and how they compare to established arrangements.</w:t>
        </w:r>
      </w:ins>
    </w:p>
    <w:p w14:paraId="46263E05" w14:textId="77777777" w:rsidR="00630FF4" w:rsidRDefault="00630FF4" w:rsidP="00862FA0">
      <w:pPr>
        <w:pStyle w:val="PlainText"/>
        <w:rPr>
          <w:ins w:id="263" w:author="Alissa Cooper" w:date="2014-08-13T11:52:00Z"/>
        </w:rPr>
      </w:pPr>
    </w:p>
    <w:p w14:paraId="3D97A45C" w14:textId="1878E88D" w:rsidR="00B76CC0" w:rsidRDefault="00B76CC0" w:rsidP="00862FA0">
      <w:pPr>
        <w:pStyle w:val="PlainText"/>
        <w:rPr>
          <w:ins w:id="264" w:author="Alissa Cooper" w:date="2014-08-13T11:53:00Z"/>
        </w:rPr>
      </w:pPr>
      <w:ins w:id="265" w:author="Alissa Cooper" w:date="2014-08-13T11:52:00Z">
        <w:r>
          <w:t xml:space="preserve">Additionally, NTIA has </w:t>
        </w:r>
      </w:ins>
      <w:ins w:id="266" w:author="Alissa Cooper" w:date="2014-08-13T11:53:00Z">
        <w:r>
          <w:t>established</w:t>
        </w:r>
      </w:ins>
      <w:ins w:id="267" w:author="Alissa Cooper" w:date="2014-08-13T11:52:00Z">
        <w:r>
          <w:t xml:space="preserve"> that the transition proposal </w:t>
        </w:r>
      </w:ins>
      <w:ins w:id="268" w:author="Alissa Cooper" w:date="2014-08-13T11:53:00Z">
        <w:r>
          <w:t>must address the following four principles:</w:t>
        </w:r>
      </w:ins>
    </w:p>
    <w:p w14:paraId="4B1C51BF" w14:textId="77777777" w:rsidR="00B76CC0" w:rsidRDefault="00B76CC0" w:rsidP="00862FA0">
      <w:pPr>
        <w:pStyle w:val="PlainText"/>
        <w:rPr>
          <w:ins w:id="269" w:author="Alissa Cooper" w:date="2014-08-13T11:53:00Z"/>
        </w:rPr>
      </w:pPr>
    </w:p>
    <w:p w14:paraId="3020916B" w14:textId="77777777" w:rsidR="00B76CC0" w:rsidRPr="00405AE7" w:rsidRDefault="00B76CC0" w:rsidP="00862FA0">
      <w:pPr>
        <w:pStyle w:val="NoSpacing"/>
        <w:numPr>
          <w:ilvl w:val="0"/>
          <w:numId w:val="24"/>
        </w:numPr>
        <w:rPr>
          <w:ins w:id="270" w:author="Alissa Cooper" w:date="2014-08-13T11:54:00Z"/>
        </w:rPr>
      </w:pPr>
      <w:ins w:id="271" w:author="Alissa Cooper" w:date="2014-08-13T11:54:00Z">
        <w:r w:rsidRPr="00405AE7">
          <w:t>Support and enhance the multistakeholder model;</w:t>
        </w:r>
      </w:ins>
    </w:p>
    <w:p w14:paraId="6C77879E" w14:textId="77777777" w:rsidR="00B76CC0" w:rsidRPr="00405AE7" w:rsidRDefault="00B76CC0" w:rsidP="00862FA0">
      <w:pPr>
        <w:pStyle w:val="NoSpacing"/>
        <w:numPr>
          <w:ilvl w:val="0"/>
          <w:numId w:val="24"/>
        </w:numPr>
        <w:rPr>
          <w:ins w:id="272" w:author="Alissa Cooper" w:date="2014-08-13T11:54:00Z"/>
        </w:rPr>
      </w:pPr>
      <w:ins w:id="273" w:author="Alissa Cooper" w:date="2014-08-13T11:54:00Z">
        <w:r w:rsidRPr="00405AE7">
          <w:t>Maintain the security, stability, and resiliency of the Internet DNS;</w:t>
        </w:r>
      </w:ins>
    </w:p>
    <w:p w14:paraId="409A98C2" w14:textId="67CECB59" w:rsidR="00B76CC0" w:rsidRPr="00405AE7" w:rsidRDefault="00B76CC0" w:rsidP="00862FA0">
      <w:pPr>
        <w:pStyle w:val="NoSpacing"/>
        <w:numPr>
          <w:ilvl w:val="0"/>
          <w:numId w:val="24"/>
        </w:numPr>
        <w:rPr>
          <w:ins w:id="274" w:author="Alissa Cooper" w:date="2014-08-13T11:54:00Z"/>
        </w:rPr>
      </w:pPr>
      <w:ins w:id="275" w:author="Alissa Cooper" w:date="2014-08-13T11:54:00Z">
        <w:r w:rsidRPr="00405AE7">
          <w:t>Meet the needs and expectation of the global customers and pa</w:t>
        </w:r>
        <w:r w:rsidRPr="00B76CC0">
          <w:t>rtners of the IANA services;</w:t>
        </w:r>
      </w:ins>
    </w:p>
    <w:p w14:paraId="05E314BC" w14:textId="77777777" w:rsidR="00B76CC0" w:rsidRPr="00405AE7" w:rsidRDefault="00B76CC0" w:rsidP="00862FA0">
      <w:pPr>
        <w:pStyle w:val="NoSpacing"/>
        <w:numPr>
          <w:ilvl w:val="0"/>
          <w:numId w:val="24"/>
        </w:numPr>
        <w:rPr>
          <w:ins w:id="276" w:author="Alissa Cooper" w:date="2014-08-13T11:54:00Z"/>
        </w:rPr>
      </w:pPr>
      <w:ins w:id="277" w:author="Alissa Cooper" w:date="2014-08-13T11:54:00Z">
        <w:r w:rsidRPr="00405AE7">
          <w:t>Maintain the openness of the Internet.</w:t>
        </w:r>
      </w:ins>
    </w:p>
    <w:p w14:paraId="7ED14820" w14:textId="1A14670F" w:rsidR="00B76CC0" w:rsidRDefault="00B76CC0" w:rsidP="00862FA0">
      <w:pPr>
        <w:pStyle w:val="PlainText"/>
        <w:rPr>
          <w:ins w:id="278" w:author="Alissa Cooper" w:date="2014-08-13T11:54:00Z"/>
        </w:rPr>
      </w:pPr>
    </w:p>
    <w:p w14:paraId="6FE034EC" w14:textId="799A4491" w:rsidR="00B76CC0" w:rsidRDefault="00B76CC0" w:rsidP="00862FA0">
      <w:pPr>
        <w:pStyle w:val="PlainText"/>
        <w:rPr>
          <w:ins w:id="279" w:author="Alissa Cooper" w:date="2014-08-13T11:49:00Z"/>
        </w:rPr>
      </w:pPr>
      <w:ins w:id="280" w:author="Alissa Cooper" w:date="2014-08-13T11:54:00Z">
        <w:r>
          <w:t xml:space="preserve">NTIA has also stated that it will </w:t>
        </w:r>
      </w:ins>
      <w:ins w:id="281" w:author="Alissa Cooper" w:date="2014-08-13T11:55:00Z">
        <w:r w:rsidRPr="00B76CC0">
          <w:t>will not accept a proposal that replaces the NTIA role with a government-led or an inter-governmental organization solution</w:t>
        </w:r>
        <w:r>
          <w:t>. This section should explain how your community’s proposal meets that requirement and addresses the four principles listed above.</w:t>
        </w:r>
      </w:ins>
    </w:p>
    <w:p w14:paraId="6FF65687" w14:textId="77777777" w:rsidR="00B76CC0" w:rsidRDefault="00B76CC0" w:rsidP="00862FA0">
      <w:pPr>
        <w:pStyle w:val="PlainText"/>
        <w:rPr>
          <w:ins w:id="282" w:author="Alissa Cooper" w:date="2014-08-13T11:48:00Z"/>
        </w:rPr>
      </w:pPr>
    </w:p>
    <w:p w14:paraId="40B310E6" w14:textId="34AB1B2A" w:rsidR="00B76CC0" w:rsidRPr="00862FA0" w:rsidRDefault="00B76CC0" w:rsidP="00862FA0">
      <w:pPr>
        <w:pStyle w:val="PlainText"/>
        <w:rPr>
          <w:ins w:id="283" w:author="Alissa Cooper" w:date="2014-08-13T11:47:00Z"/>
          <w:b/>
          <w:sz w:val="24"/>
          <w:szCs w:val="24"/>
        </w:rPr>
      </w:pPr>
      <w:ins w:id="284" w:author="Alissa Cooper" w:date="2014-08-13T11:48:00Z">
        <w:r w:rsidRPr="00862FA0">
          <w:rPr>
            <w:b/>
            <w:sz w:val="24"/>
            <w:szCs w:val="24"/>
          </w:rPr>
          <w:t>V.</w:t>
        </w:r>
      </w:ins>
      <w:ins w:id="285" w:author="Alissa Cooper" w:date="2014-08-13T11:49:00Z">
        <w:r w:rsidRPr="00862FA0">
          <w:rPr>
            <w:b/>
            <w:sz w:val="24"/>
            <w:szCs w:val="24"/>
          </w:rPr>
          <w:tab/>
          <w:t>Community Process</w:t>
        </w:r>
      </w:ins>
    </w:p>
    <w:p w14:paraId="677C3E9E" w14:textId="77777777" w:rsidR="00630FF4" w:rsidRDefault="00630FF4" w:rsidP="00862FA0">
      <w:pPr>
        <w:pStyle w:val="PlainText"/>
        <w:rPr>
          <w:ins w:id="286" w:author="Alissa Cooper" w:date="2014-08-13T11:47:00Z"/>
        </w:rPr>
      </w:pPr>
    </w:p>
    <w:p w14:paraId="6B00627D" w14:textId="4530D103" w:rsidR="00630FF4" w:rsidRDefault="00B76CC0" w:rsidP="00862FA0">
      <w:pPr>
        <w:pStyle w:val="PlainText"/>
        <w:spacing w:after="200" w:line="276" w:lineRule="auto"/>
        <w:rPr>
          <w:ins w:id="287" w:author="Alissa Cooper" w:date="2014-08-13T11:56:00Z"/>
          <w:szCs w:val="22"/>
        </w:rPr>
      </w:pPr>
      <w:ins w:id="288" w:author="Alissa Cooper" w:date="2014-08-13T11:51:00Z">
        <w:r>
          <w:rPr>
            <w:szCs w:val="22"/>
          </w:rPr>
          <w:t>This section should describe the process your community used for developing this proposal</w:t>
        </w:r>
      </w:ins>
      <w:ins w:id="289" w:author="Alissa Cooper" w:date="2014-08-13T11:56:00Z">
        <w:r w:rsidR="008D6734">
          <w:rPr>
            <w:szCs w:val="22"/>
          </w:rPr>
          <w:t>, including:</w:t>
        </w:r>
      </w:ins>
    </w:p>
    <w:p w14:paraId="17FC4D5E" w14:textId="15349511" w:rsidR="008D6734" w:rsidRDefault="00405AE7" w:rsidP="00862FA0">
      <w:pPr>
        <w:pStyle w:val="NoSpacing"/>
        <w:numPr>
          <w:ilvl w:val="0"/>
          <w:numId w:val="23"/>
        </w:numPr>
        <w:rPr>
          <w:ins w:id="290" w:author="Alissa Cooper" w:date="2014-08-13T11:57:00Z"/>
        </w:rPr>
      </w:pPr>
      <w:ins w:id="291" w:author="Alissa Cooper" w:date="2014-08-13T11:57:00Z">
        <w:r>
          <w:t>The steps that were taken to develop the proposal and to determine consensus.</w:t>
        </w:r>
      </w:ins>
    </w:p>
    <w:p w14:paraId="2B6322A3" w14:textId="44EE4FCA" w:rsidR="00405AE7" w:rsidRDefault="00405AE7" w:rsidP="00862FA0">
      <w:pPr>
        <w:pStyle w:val="NoSpacing"/>
        <w:numPr>
          <w:ilvl w:val="0"/>
          <w:numId w:val="23"/>
        </w:numPr>
        <w:rPr>
          <w:ins w:id="292" w:author="Alissa Cooper" w:date="2014-08-13T11:57:00Z"/>
        </w:rPr>
      </w:pPr>
      <w:ins w:id="293" w:author="Alissa Cooper" w:date="2014-08-13T11:57:00Z">
        <w:r>
          <w:t>Links to announcements, agendas, mailing lists, and meeting proceedings.</w:t>
        </w:r>
      </w:ins>
    </w:p>
    <w:p w14:paraId="55053C7C" w14:textId="12B90858" w:rsidR="00405AE7" w:rsidRPr="007303EA" w:rsidRDefault="00405AE7" w:rsidP="00862FA0">
      <w:pPr>
        <w:pStyle w:val="NoSpacing"/>
        <w:numPr>
          <w:ilvl w:val="0"/>
          <w:numId w:val="23"/>
        </w:numPr>
        <w:rPr>
          <w:ins w:id="294" w:author="Alissa Cooper" w:date="2014-08-13T11:43:00Z"/>
        </w:rPr>
      </w:pPr>
      <w:ins w:id="295" w:author="Alissa Cooper" w:date="2014-08-13T11:57:00Z">
        <w:r>
          <w:t>An assessment of the level of consensus behind your community</w:t>
        </w:r>
      </w:ins>
      <w:ins w:id="296" w:author="Alissa Cooper" w:date="2014-08-13T11:58:00Z">
        <w:r>
          <w:t xml:space="preserve">’s proposal, including a description of areas of contention or disagreement. </w:t>
        </w:r>
      </w:ins>
    </w:p>
    <w:p w14:paraId="7C1C0553" w14:textId="02084A56" w:rsidR="008F014B" w:rsidRDefault="008A1DEB" w:rsidP="00862FA0">
      <w:pPr>
        <w:pStyle w:val="PlainText"/>
        <w:spacing w:after="200" w:line="276" w:lineRule="auto"/>
      </w:pPr>
      <w:ins w:id="297" w:author="Alissa Cooper" w:date="2014-08-13T11:42:00Z">
        <w:r>
          <w:rPr>
            <w:szCs w:val="22"/>
          </w:rPr>
          <w:t xml:space="preserve"> </w:t>
        </w:r>
      </w:ins>
    </w:p>
    <w:sectPr w:rsidR="008F014B" w:rsidSect="002554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Milton L Mueller" w:date="2014-08-11T14:46:00Z" w:initials="MLM">
    <w:p w14:paraId="1EE3B463" w14:textId="77AE6038" w:rsidR="008D6734" w:rsidRDefault="008D6734">
      <w:pPr>
        <w:pStyle w:val="CommentText"/>
      </w:pPr>
      <w:r>
        <w:rPr>
          <w:rStyle w:val="CommentReference"/>
        </w:rPr>
        <w:annotationRef/>
      </w:r>
      <w:r>
        <w:t>We are not part of the NTIA and our authorization as the coordination group does not come from the the NTIA, therefore this label is inappropriate</w:t>
      </w:r>
    </w:p>
  </w:comment>
  <w:comment w:id="22" w:author="Alissa Cooper" w:date="2014-08-13T11:48:00Z" w:initials="AC">
    <w:p w14:paraId="64561B35" w14:textId="217EC2CA" w:rsidR="008D6734" w:rsidRDefault="008D6734">
      <w:pPr>
        <w:pStyle w:val="CommentText"/>
      </w:pPr>
      <w:r>
        <w:rPr>
          <w:rStyle w:val="CommentReference"/>
        </w:rPr>
        <w:annotationRef/>
      </w:r>
      <w:r>
        <w:t>Re-using language from the ICG charter.</w:t>
      </w:r>
    </w:p>
  </w:comment>
  <w:comment w:id="29" w:author="Alissa Cooper" w:date="2014-08-13T10:49:00Z" w:initials="AC">
    <w:p w14:paraId="72473760" w14:textId="329361AD" w:rsidR="008D6734" w:rsidRDefault="008D6734">
      <w:pPr>
        <w:pStyle w:val="CommentText"/>
      </w:pPr>
      <w:r>
        <w:rPr>
          <w:rStyle w:val="CommentReference"/>
        </w:rPr>
        <w:annotationRef/>
      </w:r>
      <w:r>
        <w:t>In the charter discussion I thought we were going down the path of saying that we were looking for only 3 or 4 proposals, not a multiplicity of full proposals from stakeholders outside the operational communities. We should solicit input from those stakeholders, but not full proposals, in my opinion.</w:t>
      </w:r>
    </w:p>
  </w:comment>
  <w:comment w:id="82" w:author="Alissa Cooper" w:date="2014-08-13T10:50:00Z" w:initials="AC">
    <w:p w14:paraId="65A0AB3B" w14:textId="17250049" w:rsidR="008D6734" w:rsidRDefault="008D6734">
      <w:pPr>
        <w:pStyle w:val="CommentText"/>
      </w:pPr>
      <w:r>
        <w:rPr>
          <w:rStyle w:val="CommentReference"/>
        </w:rPr>
        <w:annotationRef/>
      </w:r>
      <w:r>
        <w:t>I don’t understand what this means.</w:t>
      </w:r>
    </w:p>
  </w:comment>
  <w:comment w:id="85" w:author="Alissa Cooper" w:date="2014-08-13T10:53:00Z" w:initials="AC">
    <w:p w14:paraId="55BA3306" w14:textId="5811B122" w:rsidR="008D6734" w:rsidRDefault="008D6734">
      <w:pPr>
        <w:pStyle w:val="CommentText"/>
      </w:pPr>
      <w:r>
        <w:rPr>
          <w:rStyle w:val="CommentReference"/>
        </w:rPr>
        <w:annotationRef/>
      </w:r>
      <w:r>
        <w:t>I agree with Daniel here – I don’t think we can bind the operational communities to any particular provisions of the existing contract.</w:t>
      </w:r>
    </w:p>
  </w:comment>
  <w:comment w:id="140" w:author="Milton L Mueller" w:date="2014-08-11T15:17:00Z" w:initials="MLM">
    <w:p w14:paraId="091AE219" w14:textId="3CA03908" w:rsidR="008D6734" w:rsidRDefault="008D6734">
      <w:pPr>
        <w:pStyle w:val="CommentText"/>
      </w:pPr>
      <w:r>
        <w:rPr>
          <w:rStyle w:val="CommentReference"/>
        </w:rPr>
        <w:annotationRef/>
      </w:r>
      <w:r>
        <w:t xml:space="preserve">If there are separate communities but they are able to provide compatible proposals there is no reason they cannot file a single response that addresses both their needs. I think this language needs to be deleted because it encourages community fragmentation seems to approve of the formation of separate silos in the development of proposals. That is NOT something we should encourage. </w:t>
      </w:r>
    </w:p>
  </w:comment>
  <w:comment w:id="252" w:author="Alissa Cooper" w:date="2014-08-13T12:02:00Z" w:initials="AC">
    <w:p w14:paraId="15A5E1AF" w14:textId="1FC7B4C3" w:rsidR="008D6734" w:rsidRDefault="008D6734">
      <w:pPr>
        <w:pStyle w:val="CommentText"/>
      </w:pPr>
      <w:r>
        <w:rPr>
          <w:rStyle w:val="CommentReference"/>
        </w:rPr>
        <w:annotationRef/>
      </w:r>
      <w:r>
        <w:t>I</w:t>
      </w:r>
      <w:r w:rsidR="00405AE7">
        <w:t xml:space="preserve"> ported these over from Milton/Narelle</w:t>
      </w:r>
      <w:r>
        <w:t xml:space="preserve"> version, but honestly I don’t fully understand what any of them are, so we should discuss and provide more detailed descriptions of what we are expecting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AC012" w15:done="0"/>
  <w15:commentEx w15:paraId="267755D2" w15:done="0"/>
  <w15:commentEx w15:paraId="4B24269D" w15:done="0"/>
  <w15:commentEx w15:paraId="44EA4042" w15:done="0"/>
  <w15:commentEx w15:paraId="69AFFB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5">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2"/>
  </w:num>
  <w:num w:numId="2">
    <w:abstractNumId w:val="0"/>
  </w:num>
  <w:num w:numId="3">
    <w:abstractNumId w:val="9"/>
  </w:num>
  <w:num w:numId="4">
    <w:abstractNumId w:val="11"/>
  </w:num>
  <w:num w:numId="5">
    <w:abstractNumId w:val="17"/>
  </w:num>
  <w:num w:numId="6">
    <w:abstractNumId w:val="20"/>
  </w:num>
  <w:num w:numId="7">
    <w:abstractNumId w:val="6"/>
  </w:num>
  <w:num w:numId="8">
    <w:abstractNumId w:val="15"/>
  </w:num>
  <w:num w:numId="9">
    <w:abstractNumId w:val="2"/>
  </w:num>
  <w:num w:numId="10">
    <w:abstractNumId w:val="8"/>
  </w:num>
  <w:num w:numId="11">
    <w:abstractNumId w:val="18"/>
  </w:num>
  <w:num w:numId="12">
    <w:abstractNumId w:val="23"/>
  </w:num>
  <w:num w:numId="13">
    <w:abstractNumId w:val="1"/>
  </w:num>
  <w:num w:numId="14">
    <w:abstractNumId w:val="16"/>
  </w:num>
  <w:num w:numId="15">
    <w:abstractNumId w:val="7"/>
  </w:num>
  <w:num w:numId="16">
    <w:abstractNumId w:val="19"/>
  </w:num>
  <w:num w:numId="17">
    <w:abstractNumId w:val="4"/>
  </w:num>
  <w:num w:numId="18">
    <w:abstractNumId w:val="13"/>
  </w:num>
  <w:num w:numId="19">
    <w:abstractNumId w:val="21"/>
  </w:num>
  <w:num w:numId="20">
    <w:abstractNumId w:val="14"/>
  </w:num>
  <w:num w:numId="21">
    <w:abstractNumId w:val="5"/>
  </w:num>
  <w:num w:numId="22">
    <w:abstractNumId w:val="10"/>
  </w:num>
  <w:num w:numId="23">
    <w:abstractNumId w:val="3"/>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6158"/>
    <w:rsid w:val="00036D0F"/>
    <w:rsid w:val="0005218D"/>
    <w:rsid w:val="00140FD7"/>
    <w:rsid w:val="001627F6"/>
    <w:rsid w:val="001713CC"/>
    <w:rsid w:val="00177048"/>
    <w:rsid w:val="001A0591"/>
    <w:rsid w:val="001B2399"/>
    <w:rsid w:val="001E2BC3"/>
    <w:rsid w:val="00255499"/>
    <w:rsid w:val="002A16E5"/>
    <w:rsid w:val="00301C13"/>
    <w:rsid w:val="00354ACA"/>
    <w:rsid w:val="00364FE4"/>
    <w:rsid w:val="003A43EA"/>
    <w:rsid w:val="003B5271"/>
    <w:rsid w:val="003E6E3C"/>
    <w:rsid w:val="00405AE7"/>
    <w:rsid w:val="00414CAB"/>
    <w:rsid w:val="00422A49"/>
    <w:rsid w:val="004400C0"/>
    <w:rsid w:val="004555BB"/>
    <w:rsid w:val="004662B1"/>
    <w:rsid w:val="00495D52"/>
    <w:rsid w:val="004C1577"/>
    <w:rsid w:val="004C7131"/>
    <w:rsid w:val="004E3404"/>
    <w:rsid w:val="00520B24"/>
    <w:rsid w:val="00526CF2"/>
    <w:rsid w:val="00542703"/>
    <w:rsid w:val="00550190"/>
    <w:rsid w:val="00630FF4"/>
    <w:rsid w:val="00660C5C"/>
    <w:rsid w:val="00661557"/>
    <w:rsid w:val="0068270A"/>
    <w:rsid w:val="00696BD3"/>
    <w:rsid w:val="006F6E6C"/>
    <w:rsid w:val="007303EA"/>
    <w:rsid w:val="007500EB"/>
    <w:rsid w:val="007947E3"/>
    <w:rsid w:val="00847D52"/>
    <w:rsid w:val="00862FA0"/>
    <w:rsid w:val="00894303"/>
    <w:rsid w:val="008A1DEB"/>
    <w:rsid w:val="008C3BDE"/>
    <w:rsid w:val="008C609F"/>
    <w:rsid w:val="008C739D"/>
    <w:rsid w:val="008D6734"/>
    <w:rsid w:val="008F014B"/>
    <w:rsid w:val="009020C7"/>
    <w:rsid w:val="00917CC8"/>
    <w:rsid w:val="009308A9"/>
    <w:rsid w:val="009509D3"/>
    <w:rsid w:val="009533CC"/>
    <w:rsid w:val="00974E08"/>
    <w:rsid w:val="00983756"/>
    <w:rsid w:val="009D6083"/>
    <w:rsid w:val="009F762A"/>
    <w:rsid w:val="00A35349"/>
    <w:rsid w:val="00A438C2"/>
    <w:rsid w:val="00B76CC0"/>
    <w:rsid w:val="00BE1A3B"/>
    <w:rsid w:val="00BE3FA2"/>
    <w:rsid w:val="00BF24B8"/>
    <w:rsid w:val="00C04020"/>
    <w:rsid w:val="00C17992"/>
    <w:rsid w:val="00CA47D4"/>
    <w:rsid w:val="00CD30C3"/>
    <w:rsid w:val="00CE27AA"/>
    <w:rsid w:val="00D06710"/>
    <w:rsid w:val="00D16FFB"/>
    <w:rsid w:val="00D976D0"/>
    <w:rsid w:val="00DA79CB"/>
    <w:rsid w:val="00E07EFA"/>
    <w:rsid w:val="00E716CC"/>
    <w:rsid w:val="00EC19BA"/>
    <w:rsid w:val="00ED3FAC"/>
    <w:rsid w:val="00F06F8F"/>
    <w:rsid w:val="00F1247A"/>
    <w:rsid w:val="00F479F3"/>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3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122F-E4B8-3949-BCA6-C0AB30BD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72</Words>
  <Characters>7900</Characters>
  <Application>Microsoft Macintosh Word</Application>
  <DocSecurity>0</DocSecurity>
  <Lines>179</Lines>
  <Paragraphs>6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issa Cooper</cp:lastModifiedBy>
  <cp:revision>13</cp:revision>
  <dcterms:created xsi:type="dcterms:W3CDTF">2014-08-13T17:45:00Z</dcterms:created>
  <dcterms:modified xsi:type="dcterms:W3CDTF">2014-08-13T19:17:00Z</dcterms:modified>
</cp:coreProperties>
</file>